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3A6" w:rsidRDefault="00A353A6" w:rsidP="00A353A6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A353A6" w:rsidRDefault="00A353A6" w:rsidP="00A353A6">
      <w:pPr>
        <w:widowControl w:val="0"/>
        <w:autoSpaceDE w:val="0"/>
        <w:autoSpaceDN w:val="0"/>
        <w:adjustRightInd w:val="0"/>
        <w:ind w:left="-426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A353A6" w:rsidRDefault="00A353A6" w:rsidP="00A353A6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>
        <w:rPr>
          <w:bCs/>
          <w:sz w:val="20"/>
          <w:szCs w:val="20"/>
        </w:rPr>
        <w:t>»</w:t>
      </w:r>
    </w:p>
    <w:p w:rsidR="00A353A6" w:rsidRPr="004C3E38" w:rsidRDefault="00A353A6" w:rsidP="00A353A6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A353A6" w:rsidRPr="004C3E38" w:rsidTr="00B1698A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68C2" w:rsidRPr="008F68C2" w:rsidRDefault="008F68C2" w:rsidP="008F68C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8F68C2">
              <w:rPr>
                <w:sz w:val="20"/>
                <w:szCs w:val="20"/>
              </w:rPr>
              <w:t>КАФЕДРА ПРИКЛАДНОЙ ИНФОРМАТИКИ</w:t>
            </w:r>
          </w:p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A353A6" w:rsidRPr="004C3E38" w:rsidRDefault="00A353A6" w:rsidP="00A353A6">
      <w:pPr>
        <w:widowControl w:val="0"/>
        <w:autoSpaceDE w:val="0"/>
        <w:autoSpaceDN w:val="0"/>
        <w:adjustRightInd w:val="0"/>
      </w:pPr>
      <w:r w:rsidRPr="004C3E38">
        <w:t>ОЦЕНКА</w:t>
      </w:r>
      <w:r w:rsidRPr="004C3E38">
        <w:tab/>
      </w:r>
      <w:r w:rsidRPr="004C3E38">
        <w:tab/>
      </w:r>
      <w:r w:rsidRPr="004C3E38">
        <w:tab/>
      </w:r>
      <w:r w:rsidRPr="004C3E38">
        <w:tab/>
      </w:r>
      <w:r w:rsidRPr="004C3E38">
        <w:tab/>
      </w:r>
    </w:p>
    <w:p w:rsidR="00A353A6" w:rsidRPr="004C3E38" w:rsidRDefault="00A353A6" w:rsidP="00A353A6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A353A6" w:rsidRPr="004C3E38" w:rsidTr="00B1698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ED54AA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ED54AA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Е.Л.Турнецкая</w:t>
            </w:r>
            <w:proofErr w:type="spellEnd"/>
          </w:p>
        </w:tc>
      </w:tr>
      <w:tr w:rsidR="00A353A6" w:rsidRPr="004C3E38" w:rsidTr="00B16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A353A6" w:rsidRPr="004C3E38" w:rsidRDefault="00A353A6" w:rsidP="00A353A6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A353A6" w:rsidRPr="004C3E38" w:rsidTr="00B169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DCE" w:rsidRDefault="005F4DCE" w:rsidP="00B1698A">
            <w:pPr>
              <w:pStyle w:val="a3"/>
              <w:spacing w:before="300"/>
            </w:pPr>
          </w:p>
          <w:p w:rsidR="00A353A6" w:rsidRDefault="00ED54AA" w:rsidP="00B1698A">
            <w:pPr>
              <w:pStyle w:val="a3"/>
              <w:spacing w:before="300"/>
            </w:pPr>
            <w:r>
              <w:t>ОТЧЕТ О ЛАБОРАТОРНОЙ РАБОТЕ</w:t>
            </w:r>
            <w:r w:rsidR="005F4DCE">
              <w:t xml:space="preserve"> №1</w:t>
            </w:r>
          </w:p>
          <w:p w:rsidR="005F4DCE" w:rsidRDefault="005F4DCE" w:rsidP="00B1698A">
            <w:pPr>
              <w:pStyle w:val="a3"/>
              <w:spacing w:before="300"/>
              <w:rPr>
                <w:lang w:val="en-US"/>
              </w:rPr>
            </w:pPr>
          </w:p>
          <w:p w:rsidR="00A353A6" w:rsidRPr="00B65CDD" w:rsidRDefault="00A353A6" w:rsidP="00B1698A">
            <w:pPr>
              <w:pStyle w:val="a3"/>
              <w:spacing w:before="300"/>
              <w:rPr>
                <w:lang w:val="en-US"/>
              </w:rPr>
            </w:pPr>
          </w:p>
        </w:tc>
      </w:tr>
      <w:tr w:rsidR="00A353A6" w:rsidRPr="004C3E38" w:rsidTr="00B1698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353A6" w:rsidRDefault="005F4DCE" w:rsidP="005F4DCE">
            <w:pPr>
              <w:jc w:val="center"/>
              <w:rPr>
                <w:rFonts w:eastAsiaTheme="majorEastAsia" w:cstheme="majorBidi"/>
                <w:bCs/>
                <w:sz w:val="28"/>
                <w:szCs w:val="28"/>
              </w:rPr>
            </w:pPr>
            <w:r w:rsidRPr="005F4DCE">
              <w:rPr>
                <w:rFonts w:eastAsiaTheme="majorEastAsia" w:cstheme="majorBidi"/>
                <w:bCs/>
                <w:sz w:val="28"/>
                <w:szCs w:val="28"/>
              </w:rPr>
              <w:t>Управление данными в графической базе данных NEO4J</w:t>
            </w:r>
          </w:p>
          <w:p w:rsidR="005F4DCE" w:rsidRPr="004C3E38" w:rsidRDefault="005F4DCE" w:rsidP="005F4DCE"/>
        </w:tc>
      </w:tr>
      <w:tr w:rsidR="00A353A6" w:rsidRPr="004C3E38" w:rsidTr="00B1698A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4255" w:rsidRPr="005D4255" w:rsidRDefault="00A353A6" w:rsidP="005D4255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bCs/>
              </w:rPr>
            </w:pPr>
            <w:r w:rsidRPr="004C3E38">
              <w:t xml:space="preserve">по дисциплине: </w:t>
            </w:r>
            <w:r w:rsidR="005F4DCE" w:rsidRPr="005F4DCE">
              <w:rPr>
                <w:bCs/>
              </w:rPr>
              <w:t>Методология и технология проектирования информационных систем</w:t>
            </w:r>
          </w:p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</w:p>
        </w:tc>
      </w:tr>
    </w:tbl>
    <w:p w:rsidR="00A353A6" w:rsidRPr="004C3E38" w:rsidRDefault="00A353A6" w:rsidP="00A353A6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A353A6" w:rsidRPr="004C3E38" w:rsidTr="00B1698A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0231FF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>
              <w:t>гр</w:t>
            </w:r>
            <w:r w:rsidRPr="000231FF">
              <w:t>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3A6" w:rsidRPr="005D4255" w:rsidRDefault="005D4255" w:rsidP="005D425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bCs/>
              </w:rPr>
            </w:pPr>
            <w:r w:rsidRPr="005D4255">
              <w:rPr>
                <w:bCs/>
              </w:rPr>
              <w:t>Z4410М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3A6" w:rsidRPr="004C3E38" w:rsidRDefault="000C5E15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2</w:t>
            </w:r>
            <w:bookmarkStart w:id="1" w:name="_GoBack"/>
            <w:bookmarkEnd w:id="1"/>
            <w:r w:rsidR="005F4DCE">
              <w:t>.12</w:t>
            </w:r>
            <w:r w:rsidR="00A376D5">
              <w:t>.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3A6" w:rsidRPr="004C3E38" w:rsidRDefault="007D2994" w:rsidP="00B1698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Е.Ю. </w:t>
            </w:r>
            <w:proofErr w:type="spellStart"/>
            <w:r>
              <w:t>Чахунашвили</w:t>
            </w:r>
            <w:proofErr w:type="spellEnd"/>
          </w:p>
        </w:tc>
      </w:tr>
      <w:tr w:rsidR="00A353A6" w:rsidRPr="004C3E38" w:rsidTr="00B1698A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A353A6" w:rsidRPr="004C3E38" w:rsidTr="00B1698A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A6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A353A6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53A6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A353A6" w:rsidRPr="004C3E38" w:rsidRDefault="00B225FD" w:rsidP="00B225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/4009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A353A6" w:rsidRPr="004C3E38" w:rsidRDefault="00A353A6" w:rsidP="00B1698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A353A6" w:rsidRPr="004C3E38" w:rsidRDefault="00A353A6" w:rsidP="00A353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53A6" w:rsidRPr="004C3E38" w:rsidRDefault="00A353A6" w:rsidP="00A353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53A6" w:rsidRPr="004C3E38" w:rsidRDefault="00A353A6" w:rsidP="00A353A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353A6" w:rsidRDefault="00A353A6" w:rsidP="00A353A6">
      <w:pPr>
        <w:widowControl w:val="0"/>
        <w:autoSpaceDE w:val="0"/>
        <w:autoSpaceDN w:val="0"/>
        <w:adjustRightInd w:val="0"/>
        <w:spacing w:before="500"/>
      </w:pPr>
    </w:p>
    <w:p w:rsidR="00A353A6" w:rsidRPr="004C3E38" w:rsidRDefault="00A353A6" w:rsidP="00A353A6">
      <w:pPr>
        <w:widowControl w:val="0"/>
        <w:autoSpaceDE w:val="0"/>
        <w:autoSpaceDN w:val="0"/>
        <w:adjustRightInd w:val="0"/>
        <w:spacing w:before="500"/>
      </w:pPr>
    </w:p>
    <w:p w:rsidR="00A353A6" w:rsidRDefault="00A353A6" w:rsidP="00A353A6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7D2994">
        <w:t>2024</w:t>
      </w:r>
    </w:p>
    <w:p w:rsidR="007D2994" w:rsidRDefault="007D2994" w:rsidP="00A353A6">
      <w:pPr>
        <w:widowControl w:val="0"/>
        <w:autoSpaceDE w:val="0"/>
        <w:autoSpaceDN w:val="0"/>
        <w:adjustRightInd w:val="0"/>
        <w:jc w:val="center"/>
      </w:pPr>
    </w:p>
    <w:p w:rsidR="00AE3E88" w:rsidRDefault="00AE3E88" w:rsidP="00AE3E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44EF1" w:rsidRDefault="00006787" w:rsidP="00006787">
      <w:pPr>
        <w:pStyle w:val="ae"/>
        <w:rPr>
          <w:b/>
        </w:rPr>
      </w:pPr>
      <w:r w:rsidRPr="00006787">
        <w:rPr>
          <w:b/>
        </w:rPr>
        <w:lastRenderedPageBreak/>
        <w:t>Цель работы</w:t>
      </w:r>
    </w:p>
    <w:p w:rsidR="00006787" w:rsidRPr="00006787" w:rsidRDefault="000E30A2" w:rsidP="00006787">
      <w:pPr>
        <w:pStyle w:val="ae"/>
        <w:rPr>
          <w:b/>
        </w:rPr>
      </w:pPr>
      <w:r>
        <w:t>Получение практических навыков работы с графической базой данных Neo4j.</w:t>
      </w:r>
    </w:p>
    <w:p w:rsidR="00006787" w:rsidRPr="00006787" w:rsidRDefault="00006787" w:rsidP="00006787">
      <w:pPr>
        <w:pStyle w:val="ae"/>
        <w:rPr>
          <w:b/>
        </w:rPr>
      </w:pPr>
    </w:p>
    <w:p w:rsidR="00006787" w:rsidRDefault="00006787" w:rsidP="00006787">
      <w:pPr>
        <w:pStyle w:val="ae"/>
        <w:rPr>
          <w:b/>
        </w:rPr>
      </w:pPr>
      <w:r w:rsidRPr="00006787">
        <w:rPr>
          <w:b/>
        </w:rPr>
        <w:t>Задание</w:t>
      </w:r>
    </w:p>
    <w:p w:rsidR="000E30A2" w:rsidRDefault="000E30A2" w:rsidP="00006787">
      <w:pPr>
        <w:pStyle w:val="ae"/>
      </w:pPr>
      <w:r>
        <w:t xml:space="preserve">1. Установить </w:t>
      </w:r>
      <w:proofErr w:type="spellStart"/>
      <w:r>
        <w:t>Docker</w:t>
      </w:r>
      <w:proofErr w:type="spellEnd"/>
      <w:r>
        <w:t xml:space="preserve">. </w:t>
      </w:r>
    </w:p>
    <w:p w:rsidR="000E30A2" w:rsidRDefault="000E30A2" w:rsidP="00006787">
      <w:pPr>
        <w:pStyle w:val="ae"/>
      </w:pPr>
      <w:r>
        <w:t xml:space="preserve">2. Создать контейнер для развертывания Neo4j. </w:t>
      </w:r>
    </w:p>
    <w:p w:rsidR="000E30A2" w:rsidRDefault="000E30A2" w:rsidP="00006787">
      <w:pPr>
        <w:pStyle w:val="ae"/>
      </w:pPr>
      <w:r>
        <w:t xml:space="preserve">3. Выполнить упражнения по работе с БД </w:t>
      </w:r>
      <w:proofErr w:type="spellStart"/>
      <w:r>
        <w:t>Sales</w:t>
      </w:r>
      <w:proofErr w:type="spellEnd"/>
      <w:r>
        <w:t xml:space="preserve">. </w:t>
      </w:r>
    </w:p>
    <w:p w:rsidR="000E30A2" w:rsidRDefault="000E30A2" w:rsidP="00006787">
      <w:pPr>
        <w:pStyle w:val="ae"/>
      </w:pPr>
      <w:r>
        <w:t xml:space="preserve">4. По своему варианту, который равен номеру по списку группы </w:t>
      </w:r>
      <w:proofErr w:type="gramStart"/>
      <w:r>
        <w:t>спроектировать</w:t>
      </w:r>
      <w:proofErr w:type="gramEnd"/>
      <w:r>
        <w:t xml:space="preserve"> и реализовать </w:t>
      </w:r>
      <w:proofErr w:type="spellStart"/>
      <w:r>
        <w:t>графовую</w:t>
      </w:r>
      <w:proofErr w:type="spellEnd"/>
      <w:r>
        <w:t xml:space="preserve"> БД (варианты вынесены в отдельный файл). </w:t>
      </w:r>
    </w:p>
    <w:p w:rsidR="000E30A2" w:rsidRDefault="000E30A2" w:rsidP="00006787">
      <w:pPr>
        <w:pStyle w:val="ae"/>
      </w:pPr>
      <w:r>
        <w:t xml:space="preserve">5. Заполнить ее 7-10 узлами для каждой метки (7-10 записей в каждой таблице, если мы переходим на понятия реляционной БД). </w:t>
      </w:r>
    </w:p>
    <w:p w:rsidR="000E30A2" w:rsidRDefault="000E30A2" w:rsidP="00006787">
      <w:pPr>
        <w:pStyle w:val="ae"/>
      </w:pPr>
      <w:r>
        <w:t xml:space="preserve">6. Продумать 10 запросов разной степени сложности и зафиксировать их в письменной форме. </w:t>
      </w:r>
    </w:p>
    <w:p w:rsidR="000E30A2" w:rsidRDefault="000E30A2" w:rsidP="00006787">
      <w:pPr>
        <w:pStyle w:val="ae"/>
      </w:pPr>
      <w:r>
        <w:t xml:space="preserve">7. Реализовать запросы на </w:t>
      </w:r>
      <w:proofErr w:type="spellStart"/>
      <w:r>
        <w:t>Chyper</w:t>
      </w:r>
      <w:proofErr w:type="spellEnd"/>
      <w:r>
        <w:t xml:space="preserve"> в клиентской части БД (примеры показаны в упражнениях). </w:t>
      </w:r>
    </w:p>
    <w:p w:rsidR="000E30A2" w:rsidRDefault="000E30A2" w:rsidP="00006787">
      <w:pPr>
        <w:pStyle w:val="ae"/>
      </w:pPr>
      <w:r>
        <w:t>8. Выполнить отчет. В отчете должен быть вывод в формате эссе.</w:t>
      </w:r>
    </w:p>
    <w:p w:rsidR="000E30A2" w:rsidRDefault="000E30A2" w:rsidP="00006787">
      <w:pPr>
        <w:pStyle w:val="ae"/>
      </w:pPr>
    </w:p>
    <w:p w:rsidR="000E30A2" w:rsidRPr="000E30A2" w:rsidRDefault="000E30A2" w:rsidP="00006787">
      <w:pPr>
        <w:pStyle w:val="ae"/>
        <w:rPr>
          <w:b/>
        </w:rPr>
      </w:pPr>
      <w:r w:rsidRPr="000E30A2">
        <w:rPr>
          <w:b/>
        </w:rPr>
        <w:t xml:space="preserve">Вариант 11. Поликлиника </w:t>
      </w:r>
    </w:p>
    <w:p w:rsidR="000E30A2" w:rsidRDefault="000E30A2" w:rsidP="00006787">
      <w:pPr>
        <w:pStyle w:val="ae"/>
      </w:pPr>
      <w:r w:rsidRPr="000E30A2">
        <w:t xml:space="preserve">В </w:t>
      </w:r>
      <w:proofErr w:type="spellStart"/>
      <w:r w:rsidRPr="000E30A2">
        <w:t>Хоббитонии</w:t>
      </w:r>
      <w:proofErr w:type="spellEnd"/>
      <w:r w:rsidRPr="000E30A2">
        <w:t xml:space="preserve"> есть центральная поликлиника «Имени Дж. Р. Р. </w:t>
      </w:r>
      <w:proofErr w:type="spellStart"/>
      <w:r w:rsidRPr="000E30A2">
        <w:t>Толкина</w:t>
      </w:r>
      <w:proofErr w:type="spellEnd"/>
      <w:r w:rsidRPr="000E30A2">
        <w:t xml:space="preserve">» для граждан страны. В поликлинике регистрируются случаи заболевания разными болезнями (таблица Учет посещений пациентов) и делаются прививки (таблица с учетом прививок). Прививки могут дать иммунитет от некоторых болезней. После некоторых болезней так же вырабатывается иммунитет. Некоторыми болезнями (например, простуда), </w:t>
      </w:r>
      <w:proofErr w:type="spellStart"/>
      <w:r w:rsidRPr="000E30A2">
        <w:t>хоббиты</w:t>
      </w:r>
      <w:proofErr w:type="spellEnd"/>
      <w:r w:rsidRPr="000E30A2">
        <w:t xml:space="preserve"> могут болеть несколько раз. При каждом обращении регистрируется дата начала заболевания и дата выздоровления (если удалось спасти, конечно). Главный санитарный врач </w:t>
      </w:r>
      <w:proofErr w:type="spellStart"/>
      <w:r w:rsidRPr="000E30A2">
        <w:t>Хоббитонии</w:t>
      </w:r>
      <w:proofErr w:type="spellEnd"/>
      <w:r w:rsidRPr="000E30A2">
        <w:t xml:space="preserve"> – Б. </w:t>
      </w:r>
      <w:proofErr w:type="spellStart"/>
      <w:r w:rsidRPr="000E30A2">
        <w:t>Бэггинс</w:t>
      </w:r>
      <w:proofErr w:type="spellEnd"/>
      <w:r w:rsidRPr="000E30A2">
        <w:t xml:space="preserve"> обращается к </w:t>
      </w:r>
      <w:r w:rsidRPr="000E30A2">
        <w:lastRenderedPageBreak/>
        <w:t>Вам для разработки базы по учету здоровья нации и предотвращения эпидемий</w:t>
      </w:r>
      <w:r w:rsidR="00B75484">
        <w:t>.</w:t>
      </w:r>
    </w:p>
    <w:p w:rsidR="000E30A2" w:rsidRDefault="000E30A2" w:rsidP="00006787">
      <w:pPr>
        <w:pStyle w:val="ae"/>
      </w:pPr>
    </w:p>
    <w:p w:rsidR="00006787" w:rsidRDefault="00006787" w:rsidP="00006787">
      <w:pPr>
        <w:pStyle w:val="ae"/>
        <w:rPr>
          <w:b/>
        </w:rPr>
      </w:pPr>
      <w:r w:rsidRPr="00006787">
        <w:rPr>
          <w:b/>
        </w:rPr>
        <w:t>Результат выполнения</w:t>
      </w:r>
    </w:p>
    <w:p w:rsidR="00B5763E" w:rsidRDefault="00C532DD" w:rsidP="00B5763E">
      <w:pPr>
        <w:pStyle w:val="ae"/>
        <w:spacing w:before="240" w:after="240"/>
      </w:pPr>
      <w:r>
        <w:t xml:space="preserve">Для начала </w:t>
      </w:r>
      <w:r w:rsidR="005311A1">
        <w:t xml:space="preserve">работы с </w:t>
      </w:r>
      <w:r w:rsidR="005311A1">
        <w:rPr>
          <w:lang w:val="en-US"/>
        </w:rPr>
        <w:t>Neo</w:t>
      </w:r>
      <w:r w:rsidR="005311A1" w:rsidRPr="005311A1">
        <w:t>4</w:t>
      </w:r>
      <w:r w:rsidR="005311A1">
        <w:rPr>
          <w:lang w:val="en-US"/>
        </w:rPr>
        <w:t>j</w:t>
      </w:r>
      <w:r>
        <w:t xml:space="preserve"> создали контейнер</w:t>
      </w:r>
      <w:r w:rsidR="005311A1">
        <w:t xml:space="preserve"> с именем </w:t>
      </w:r>
      <w:r w:rsidR="005311A1">
        <w:rPr>
          <w:lang w:val="en-US"/>
        </w:rPr>
        <w:t>policlinic</w:t>
      </w:r>
      <w:r>
        <w:t xml:space="preserve"> в </w:t>
      </w:r>
      <w:r>
        <w:rPr>
          <w:lang w:val="en-US"/>
        </w:rPr>
        <w:t>Docker</w:t>
      </w:r>
      <w:r w:rsidRPr="00C532DD">
        <w:t xml:space="preserve">, </w:t>
      </w:r>
      <w:r>
        <w:t xml:space="preserve">воспользовавшись </w:t>
      </w:r>
      <w:r>
        <w:rPr>
          <w:lang w:val="en-US"/>
        </w:rPr>
        <w:t>Bash</w:t>
      </w:r>
      <w:r w:rsidRPr="00C532DD">
        <w:t>-</w:t>
      </w:r>
      <w:r>
        <w:t>командой:</w:t>
      </w:r>
    </w:p>
    <w:bookmarkStart w:id="2" w:name="_MON_1794672422"/>
    <w:bookmarkEnd w:id="2"/>
    <w:p w:rsidR="00C532DD" w:rsidRDefault="00314F62" w:rsidP="00B5763E">
      <w:pPr>
        <w:pStyle w:val="ae"/>
        <w:ind w:firstLine="0"/>
      </w:pPr>
      <w:r>
        <w:object w:dxaOrig="9355" w:dyaOrig="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.65pt" o:ole="">
            <v:imagedata r:id="rId9" o:title=""/>
          </v:shape>
          <o:OLEObject Type="Embed" ProgID="Word.OpenDocumentText.12" ShapeID="_x0000_i1025" DrawAspect="Content" ObjectID="_1795530366" r:id="rId10"/>
        </w:object>
      </w:r>
    </w:p>
    <w:p w:rsidR="000A0349" w:rsidRDefault="000A0349" w:rsidP="000A0349">
      <w:pPr>
        <w:pStyle w:val="ae"/>
        <w:ind w:firstLine="0"/>
      </w:pPr>
      <w:r>
        <w:tab/>
      </w:r>
      <w:r w:rsidR="00C70D98">
        <w:t xml:space="preserve">Созданный контейнер в </w:t>
      </w:r>
      <w:r w:rsidR="00C70D98">
        <w:rPr>
          <w:lang w:val="en-US"/>
        </w:rPr>
        <w:t>Docker</w:t>
      </w:r>
      <w:r w:rsidR="00C70D98" w:rsidRPr="00C70D98">
        <w:t xml:space="preserve"> </w:t>
      </w:r>
      <w:r w:rsidR="00C70D98">
        <w:t>представлен на рисунке 1.</w:t>
      </w:r>
    </w:p>
    <w:p w:rsidR="00C70D98" w:rsidRDefault="00C70D98" w:rsidP="000A0349">
      <w:pPr>
        <w:pStyle w:val="ae"/>
        <w:ind w:firstLine="0"/>
      </w:pPr>
      <w:r w:rsidRPr="00C70D98">
        <w:rPr>
          <w:noProof/>
        </w:rPr>
        <w:drawing>
          <wp:inline distT="0" distB="0" distL="0" distR="0" wp14:anchorId="72BDA87E" wp14:editId="39ADCB6B">
            <wp:extent cx="5940425" cy="1607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8" w:rsidRPr="00374077" w:rsidRDefault="00C70D98" w:rsidP="00C70D98">
      <w:pPr>
        <w:pStyle w:val="ae"/>
        <w:ind w:firstLine="0"/>
        <w:jc w:val="center"/>
        <w:rPr>
          <w:szCs w:val="28"/>
        </w:rPr>
      </w:pPr>
      <w:r w:rsidRPr="00374077">
        <w:rPr>
          <w:szCs w:val="28"/>
        </w:rPr>
        <w:t xml:space="preserve">Рисунок 1 – созданный контейнер в </w:t>
      </w:r>
      <w:r w:rsidRPr="00374077">
        <w:rPr>
          <w:szCs w:val="28"/>
          <w:lang w:val="en-US"/>
        </w:rPr>
        <w:t>Docker</w:t>
      </w:r>
    </w:p>
    <w:p w:rsidR="00A6747A" w:rsidRPr="00374077" w:rsidRDefault="00A6747A" w:rsidP="00A6747A">
      <w:pPr>
        <w:pStyle w:val="ae"/>
        <w:ind w:firstLine="0"/>
        <w:rPr>
          <w:szCs w:val="28"/>
        </w:rPr>
      </w:pPr>
    </w:p>
    <w:p w:rsidR="00F76578" w:rsidRPr="00374077" w:rsidRDefault="00F76578" w:rsidP="00A2594C">
      <w:pPr>
        <w:pStyle w:val="ae"/>
        <w:rPr>
          <w:szCs w:val="28"/>
        </w:rPr>
      </w:pPr>
      <w:r w:rsidRPr="00374077">
        <w:rPr>
          <w:szCs w:val="28"/>
        </w:rPr>
        <w:t>Созданная база</w:t>
      </w:r>
      <w:r w:rsidR="00A6747A" w:rsidRPr="00374077">
        <w:rPr>
          <w:szCs w:val="28"/>
        </w:rPr>
        <w:t xml:space="preserve"> данных </w:t>
      </w:r>
      <w:proofErr w:type="spellStart"/>
      <w:r w:rsidR="00A6747A" w:rsidRPr="00374077">
        <w:rPr>
          <w:szCs w:val="28"/>
          <w:lang w:val="en-US"/>
        </w:rPr>
        <w:t>policnic</w:t>
      </w:r>
      <w:proofErr w:type="spellEnd"/>
      <w:r w:rsidRPr="00374077">
        <w:rPr>
          <w:szCs w:val="28"/>
        </w:rPr>
        <w:t xml:space="preserve"> представлена </w:t>
      </w:r>
      <w:r w:rsidR="009B1571" w:rsidRPr="00374077">
        <w:rPr>
          <w:szCs w:val="28"/>
        </w:rPr>
        <w:t>на рисунке 2.</w:t>
      </w:r>
    </w:p>
    <w:p w:rsidR="00A6747A" w:rsidRPr="00374077" w:rsidRDefault="00A6747A" w:rsidP="00A6747A">
      <w:pPr>
        <w:pStyle w:val="ae"/>
        <w:ind w:firstLine="0"/>
        <w:rPr>
          <w:szCs w:val="28"/>
        </w:rPr>
      </w:pPr>
      <w:r w:rsidRPr="00374077">
        <w:rPr>
          <w:noProof/>
          <w:szCs w:val="28"/>
        </w:rPr>
        <w:drawing>
          <wp:inline distT="0" distB="0" distL="0" distR="0" wp14:anchorId="3DF14A24" wp14:editId="6CB61048">
            <wp:extent cx="5943600" cy="1891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0623"/>
                    <a:stretch/>
                  </pic:blipFill>
                  <pic:spPr bwMode="auto">
                    <a:xfrm>
                      <a:off x="0" y="0"/>
                      <a:ext cx="5940425" cy="1890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578" w:rsidRPr="00374077" w:rsidRDefault="00F76578" w:rsidP="00F76578">
      <w:pPr>
        <w:pStyle w:val="ae"/>
        <w:ind w:firstLine="0"/>
        <w:jc w:val="center"/>
        <w:rPr>
          <w:szCs w:val="28"/>
        </w:rPr>
      </w:pPr>
      <w:r w:rsidRPr="00374077">
        <w:rPr>
          <w:szCs w:val="28"/>
        </w:rPr>
        <w:t xml:space="preserve">Рисунок 2 – созданная база данных в </w:t>
      </w:r>
      <w:r w:rsidRPr="00374077">
        <w:rPr>
          <w:szCs w:val="28"/>
          <w:lang w:val="en-US"/>
        </w:rPr>
        <w:t>Neo</w:t>
      </w:r>
      <w:r w:rsidRPr="00374077">
        <w:rPr>
          <w:szCs w:val="28"/>
        </w:rPr>
        <w:t>4</w:t>
      </w:r>
      <w:r w:rsidRPr="00374077">
        <w:rPr>
          <w:szCs w:val="28"/>
          <w:lang w:val="en-US"/>
        </w:rPr>
        <w:t>j</w:t>
      </w:r>
    </w:p>
    <w:p w:rsidR="00A2594C" w:rsidRPr="00F71BBF" w:rsidRDefault="00A2594C" w:rsidP="00F76578">
      <w:pPr>
        <w:pStyle w:val="ae"/>
        <w:ind w:firstLine="0"/>
        <w:jc w:val="center"/>
        <w:rPr>
          <w:sz w:val="24"/>
        </w:rPr>
      </w:pPr>
    </w:p>
    <w:p w:rsidR="00A2594C" w:rsidRPr="00F71BBF" w:rsidRDefault="00A2594C" w:rsidP="00F76578">
      <w:pPr>
        <w:pStyle w:val="ae"/>
        <w:ind w:firstLine="0"/>
        <w:jc w:val="center"/>
        <w:rPr>
          <w:sz w:val="24"/>
        </w:rPr>
      </w:pPr>
    </w:p>
    <w:p w:rsidR="00A2594C" w:rsidRPr="00F71BBF" w:rsidRDefault="00A2594C" w:rsidP="00F76578">
      <w:pPr>
        <w:pStyle w:val="ae"/>
        <w:ind w:firstLine="0"/>
        <w:jc w:val="center"/>
        <w:rPr>
          <w:sz w:val="24"/>
        </w:rPr>
      </w:pPr>
    </w:p>
    <w:p w:rsidR="00A2594C" w:rsidRPr="00F71BBF" w:rsidRDefault="00A2594C" w:rsidP="00F76578">
      <w:pPr>
        <w:pStyle w:val="ae"/>
        <w:ind w:firstLine="0"/>
        <w:jc w:val="center"/>
        <w:rPr>
          <w:sz w:val="24"/>
        </w:rPr>
      </w:pPr>
    </w:p>
    <w:p w:rsidR="00A2594C" w:rsidRDefault="00A2594C" w:rsidP="00A2594C">
      <w:pPr>
        <w:pStyle w:val="ae"/>
        <w:rPr>
          <w:lang w:val="en-US"/>
        </w:rPr>
      </w:pPr>
      <w:r>
        <w:lastRenderedPageBreak/>
        <w:t xml:space="preserve">Для заполнения БД данными было необходимо продумать структуру хранения данных, а именно разработать реляционную БД. </w:t>
      </w:r>
      <w:r w:rsidR="00EF1F52">
        <w:t>Ба</w:t>
      </w:r>
      <w:r>
        <w:t>за данных состоит из пят</w:t>
      </w:r>
      <w:r w:rsidR="00920DB1">
        <w:t>и</w:t>
      </w:r>
      <w:r>
        <w:t xml:space="preserve"> таблиц: </w:t>
      </w:r>
    </w:p>
    <w:p w:rsidR="00A2594C" w:rsidRDefault="00A2594C" w:rsidP="00A2594C">
      <w:pPr>
        <w:pStyle w:val="ae"/>
        <w:numPr>
          <w:ilvl w:val="0"/>
          <w:numId w:val="25"/>
        </w:numPr>
      </w:pPr>
      <w:r>
        <w:rPr>
          <w:lang w:val="en-US"/>
        </w:rPr>
        <w:t>Patient</w:t>
      </w:r>
      <w:r w:rsidRPr="00A933C2">
        <w:t xml:space="preserve">: </w:t>
      </w:r>
      <w:r w:rsidR="00A933C2">
        <w:t>в таблице хранятся данные о пациентах, которые зарегистрированы в поликлинике (имя, фамилия, дата рождения).</w:t>
      </w:r>
    </w:p>
    <w:p w:rsidR="00A933C2" w:rsidRPr="00A933C2" w:rsidRDefault="00A933C2" w:rsidP="00A2594C">
      <w:pPr>
        <w:pStyle w:val="ae"/>
        <w:numPr>
          <w:ilvl w:val="0"/>
          <w:numId w:val="25"/>
        </w:numPr>
      </w:pPr>
      <w:r>
        <w:rPr>
          <w:lang w:val="en-US"/>
        </w:rPr>
        <w:t>Illness</w:t>
      </w:r>
      <w:r w:rsidRPr="00A933C2">
        <w:t xml:space="preserve">: </w:t>
      </w:r>
      <w:r>
        <w:t>в таблице хранятся данные о заболеваниях, которыми могут болеть пациенты</w:t>
      </w:r>
      <w:r w:rsidR="00EF1F52">
        <w:t xml:space="preserve"> (код и название заболевания)</w:t>
      </w:r>
      <w:r>
        <w:t>.</w:t>
      </w:r>
    </w:p>
    <w:p w:rsidR="00A933C2" w:rsidRDefault="00A933C2" w:rsidP="00A2594C">
      <w:pPr>
        <w:pStyle w:val="ae"/>
        <w:numPr>
          <w:ilvl w:val="0"/>
          <w:numId w:val="25"/>
        </w:numPr>
      </w:pPr>
      <w:r>
        <w:rPr>
          <w:lang w:val="en-US"/>
        </w:rPr>
        <w:t>Vaccination</w:t>
      </w:r>
      <w:r w:rsidRPr="00EF1F52">
        <w:t>:</w:t>
      </w:r>
      <w:r w:rsidR="00EF1F52" w:rsidRPr="00EF1F52">
        <w:t xml:space="preserve"> </w:t>
      </w:r>
      <w:r w:rsidR="00EF1F52">
        <w:t>в</w:t>
      </w:r>
      <w:r w:rsidR="00EF1F52" w:rsidRPr="00EF1F52">
        <w:t xml:space="preserve"> </w:t>
      </w:r>
      <w:r w:rsidR="00EF1F52">
        <w:t>таблице</w:t>
      </w:r>
      <w:r w:rsidR="00EF1F52" w:rsidRPr="00EF1F52">
        <w:t xml:space="preserve"> </w:t>
      </w:r>
      <w:r w:rsidR="00EF1F52">
        <w:t>хранятся</w:t>
      </w:r>
      <w:r w:rsidR="00EF1F52" w:rsidRPr="00EF1F52">
        <w:t xml:space="preserve"> </w:t>
      </w:r>
      <w:r w:rsidR="00EF1F52">
        <w:t>данные</w:t>
      </w:r>
      <w:r w:rsidR="00EF1F52" w:rsidRPr="00EF1F52">
        <w:t xml:space="preserve"> </w:t>
      </w:r>
      <w:r w:rsidR="00EF1F52">
        <w:t>о</w:t>
      </w:r>
      <w:r w:rsidR="00EF1F52" w:rsidRPr="00EF1F52">
        <w:t xml:space="preserve"> </w:t>
      </w:r>
      <w:r w:rsidR="00EF1F52">
        <w:t>вакцинах, которые могут сделать пациентам</w:t>
      </w:r>
      <w:r w:rsidR="00F85518">
        <w:t xml:space="preserve"> (код и название вакцины).</w:t>
      </w:r>
      <w:r w:rsidRPr="00EF1F52">
        <w:br/>
      </w:r>
      <w:proofErr w:type="spellStart"/>
      <w:r>
        <w:rPr>
          <w:lang w:val="en-US"/>
        </w:rPr>
        <w:t>PatientVisits</w:t>
      </w:r>
      <w:proofErr w:type="spellEnd"/>
      <w:r w:rsidRPr="00EF1F52">
        <w:t>:</w:t>
      </w:r>
      <w:r w:rsidR="00F85518">
        <w:t xml:space="preserve"> в таблице хранятся данные о визитах пациентов в поликлинику, а также даты начала заболевания и </w:t>
      </w:r>
      <w:r w:rsidR="00E05437">
        <w:t>даты выздоровления.</w:t>
      </w:r>
      <w:r w:rsidRPr="00EF1F52">
        <w:br/>
      </w:r>
      <w:proofErr w:type="spellStart"/>
      <w:r>
        <w:rPr>
          <w:lang w:val="en-US"/>
        </w:rPr>
        <w:t>AccountingVaccination</w:t>
      </w:r>
      <w:proofErr w:type="spellEnd"/>
      <w:r w:rsidRPr="00EF1F52">
        <w:t>:</w:t>
      </w:r>
      <w:r w:rsidR="00E05437">
        <w:t xml:space="preserve"> в таблице хранятся данные о пациентах и вакцинах, которые они сделали в поликлинике. </w:t>
      </w:r>
    </w:p>
    <w:p w:rsidR="00920DB1" w:rsidRDefault="00920DB1" w:rsidP="00920DB1">
      <w:pPr>
        <w:pStyle w:val="ae"/>
      </w:pPr>
      <w:r>
        <w:t>На рисунке 3 представлена реляционная база данных.</w:t>
      </w:r>
    </w:p>
    <w:p w:rsidR="00E05437" w:rsidRPr="00EF1F52" w:rsidRDefault="00E05437" w:rsidP="00E05437">
      <w:pPr>
        <w:pStyle w:val="ae"/>
      </w:pPr>
    </w:p>
    <w:p w:rsidR="00336019" w:rsidRDefault="00336019" w:rsidP="00A6747A">
      <w:pPr>
        <w:pStyle w:val="ae"/>
        <w:ind w:firstLine="0"/>
      </w:pPr>
      <w:r>
        <w:rPr>
          <w:noProof/>
        </w:rPr>
        <w:drawing>
          <wp:inline distT="0" distB="0" distL="0" distR="0">
            <wp:extent cx="6019800" cy="2717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859" cy="27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B1" w:rsidRPr="00374077" w:rsidRDefault="00920DB1" w:rsidP="00920DB1">
      <w:pPr>
        <w:pStyle w:val="ae"/>
        <w:ind w:firstLine="0"/>
        <w:jc w:val="center"/>
      </w:pPr>
      <w:r w:rsidRPr="00374077">
        <w:t>Рисунок 3 – реляционная база данных</w:t>
      </w:r>
    </w:p>
    <w:p w:rsidR="00920DB1" w:rsidRDefault="00920DB1" w:rsidP="00920DB1">
      <w:pPr>
        <w:pStyle w:val="ae"/>
        <w:ind w:firstLine="0"/>
        <w:jc w:val="center"/>
        <w:rPr>
          <w:sz w:val="24"/>
        </w:rPr>
      </w:pPr>
    </w:p>
    <w:p w:rsidR="00920DB1" w:rsidRPr="00920DB1" w:rsidRDefault="00920DB1" w:rsidP="00920DB1">
      <w:pPr>
        <w:pStyle w:val="ae"/>
      </w:pPr>
      <w:r>
        <w:rPr>
          <w:lang w:val="en-US"/>
        </w:rPr>
        <w:t>SQL</w:t>
      </w:r>
      <w:r>
        <w:t>-код</w:t>
      </w:r>
      <w:r w:rsidR="00F71BBF">
        <w:t xml:space="preserve"> </w:t>
      </w:r>
      <w:r w:rsidR="00A251C0">
        <w:t>создания таблиц в реляционной базе данных представлен ниже:</w:t>
      </w:r>
    </w:p>
    <w:p w:rsidR="00336019" w:rsidRPr="00A251C0" w:rsidRDefault="00336019" w:rsidP="00A6747A">
      <w:pPr>
        <w:pStyle w:val="ae"/>
        <w:ind w:firstLine="0"/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urnamePatient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50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mePatient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50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irthday</w:t>
      </w:r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;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</w:t>
      </w:r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00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;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DENTIT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MARY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KEY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</w:t>
      </w:r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CHAR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100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;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AccountingVaccination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K_AccountingVaccination_To_Patient</w:t>
      </w:r>
      <w:proofErr w:type="spell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K_AccountingVaccination_To_Vaccination</w:t>
      </w:r>
      <w:proofErr w:type="spell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vaccination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;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RE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ABL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Visits</w:t>
      </w:r>
      <w:proofErr w:type="spellEnd"/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Id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eDisease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eRecovery</w:t>
      </w:r>
      <w:proofErr w:type="spellEnd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ATE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o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null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K_PatientVisits_To_Patient</w:t>
      </w:r>
      <w:proofErr w:type="spell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,</w:t>
      </w: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STRAIN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K_PatientVisits_To_Illness</w:t>
      </w:r>
      <w:proofErr w:type="spell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EIGN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FERENCES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illnessId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:rsidR="00C626FB" w:rsidRPr="00F71BBF" w:rsidRDefault="00C626FB" w:rsidP="00C626FB">
      <w:pPr>
        <w:autoSpaceDE w:val="0"/>
        <w:rPr>
          <w:rFonts w:ascii="Consolas" w:eastAsia="Calibri" w:hAnsi="Consolas" w:cs="Consolas"/>
          <w:color w:val="808080"/>
          <w:sz w:val="19"/>
          <w:szCs w:val="19"/>
          <w:lang w:eastAsia="en-US"/>
        </w:rPr>
      </w:pPr>
      <w:r w:rsidRPr="00F71BBF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;</w:t>
      </w:r>
    </w:p>
    <w:p w:rsidR="00C626FB" w:rsidRDefault="00C626FB" w:rsidP="00C626FB">
      <w:pPr>
        <w:autoSpaceDE w:val="0"/>
        <w:rPr>
          <w:rFonts w:ascii="Consolas" w:eastAsia="Calibri" w:hAnsi="Consolas" w:cs="Consolas"/>
          <w:color w:val="808080"/>
          <w:sz w:val="19"/>
          <w:szCs w:val="19"/>
          <w:lang w:eastAsia="en-US"/>
        </w:rPr>
      </w:pPr>
    </w:p>
    <w:p w:rsidR="00A251C0" w:rsidRPr="00331754" w:rsidRDefault="00A251C0" w:rsidP="00A251C0">
      <w:pPr>
        <w:pStyle w:val="ae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SQL</w:t>
      </w:r>
      <w:r w:rsidRPr="00A251C0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код </w:t>
      </w:r>
      <w:r w:rsidR="00AA19D8">
        <w:rPr>
          <w:rFonts w:eastAsia="Calibri"/>
          <w:lang w:eastAsia="en-US"/>
        </w:rPr>
        <w:t xml:space="preserve">заполнения таблиц </w:t>
      </w:r>
      <w:r w:rsidR="00715F7D">
        <w:rPr>
          <w:rFonts w:eastAsia="Calibri"/>
          <w:lang w:eastAsia="en-US"/>
        </w:rPr>
        <w:t xml:space="preserve">базы данных поликлиники </w:t>
      </w:r>
      <w:r w:rsidR="00331754">
        <w:rPr>
          <w:rFonts w:eastAsia="Calibri"/>
          <w:lang w:eastAsia="en-US"/>
        </w:rPr>
        <w:t>представлен ниже:</w:t>
      </w:r>
    </w:p>
    <w:p w:rsidR="00A251C0" w:rsidRPr="00A251C0" w:rsidRDefault="00A251C0" w:rsidP="00C626FB">
      <w:pPr>
        <w:autoSpaceDE w:val="0"/>
        <w:rPr>
          <w:rFonts w:ascii="Consolas" w:eastAsia="Calibri" w:hAnsi="Consolas" w:cs="Consolas"/>
          <w:color w:val="808080"/>
          <w:sz w:val="19"/>
          <w:szCs w:val="19"/>
          <w:lang w:eastAsia="en-US"/>
        </w:rPr>
      </w:pPr>
    </w:p>
    <w:p w:rsidR="00C626FB" w:rsidRPr="00A105B4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SERT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O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atient</w:t>
      </w:r>
      <w:r w:rsidRPr="00A105B4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urnamePatient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namePatient</w:t>
      </w:r>
      <w:proofErr w:type="spell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05B4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birthday</w:t>
      </w:r>
      <w:proofErr w:type="gramEnd"/>
      <w:r w:rsidRPr="00A105B4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VALUES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Громов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Виктория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1998-05-15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Чернышев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София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1996-10-03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Дроздов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Антон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2005-06-17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Богомолов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Илья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1980-11-10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Самойлов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Татьян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2000-12-12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Щербаков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Анастасия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1996-01-12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Пугачев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Даниил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2008-04-16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Панов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Юрий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1992-09-23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Блохина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Ксения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'2001-10-08'</w:t>
      </w:r>
      <w:r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),</w:t>
      </w:r>
    </w:p>
    <w:p w:rsidR="00C626FB" w:rsidRPr="00C626FB" w:rsidRDefault="00C626FB" w:rsidP="00C626FB">
      <w:pPr>
        <w:autoSpaceDE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(</w:t>
      </w:r>
      <w:r w:rsidRPr="00C626FB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Зубков</w:t>
      </w:r>
      <w:r w:rsidRPr="00C626FB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C626F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6FB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="Calibri" w:hAnsi="Consolas" w:cs="Consolas"/>
          <w:color w:val="FF0000"/>
          <w:sz w:val="19"/>
          <w:szCs w:val="19"/>
          <w:lang w:eastAsia="en-US"/>
        </w:rPr>
        <w:t>Степан</w:t>
      </w:r>
      <w:r w:rsidRPr="00C626FB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</w:t>
      </w: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,</w:t>
      </w:r>
      <w:r w:rsidRPr="00C626F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6FB">
        <w:rPr>
          <w:rFonts w:ascii="Consolas" w:eastAsia="Calibri" w:hAnsi="Consolas" w:cs="Consolas"/>
          <w:color w:val="FF0000"/>
          <w:sz w:val="19"/>
          <w:szCs w:val="19"/>
          <w:lang w:val="en-US" w:eastAsia="en-US"/>
        </w:rPr>
        <w:t>'1997-06-14'</w:t>
      </w: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)</w:t>
      </w:r>
    </w:p>
    <w:p w:rsidR="00C626FB" w:rsidRPr="00A105B4" w:rsidRDefault="00C626FB" w:rsidP="00C626FB">
      <w:pPr>
        <w:autoSpaceDE w:val="0"/>
        <w:rPr>
          <w:lang w:val="en-US"/>
        </w:rPr>
      </w:pPr>
      <w:r w:rsidRPr="00C626FB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LECT</w:t>
      </w:r>
      <w:r w:rsidRPr="00C626F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*</w:t>
      </w:r>
      <w:r w:rsidRPr="00C626F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26FB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ROM</w:t>
      </w:r>
      <w:r w:rsidRPr="00C626FB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atient</w:t>
      </w:r>
      <w:r w:rsidRPr="00C626FB"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;</w:t>
      </w:r>
    </w:p>
    <w:p w:rsidR="00C626FB" w:rsidRDefault="00C626FB" w:rsidP="0001599D">
      <w:pPr>
        <w:shd w:val="clear" w:color="auto" w:fill="FFFFFE"/>
        <w:rPr>
          <w:color w:val="000000"/>
          <w:lang w:val="en-US"/>
        </w:rPr>
      </w:pP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5A6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A6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5A6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A6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lness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A68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lness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ронхит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ллергия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клюш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ерпес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невмония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ь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стма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епатит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5A6879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A687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OVID-19'</w:t>
      </w:r>
      <w:r w:rsidRPr="005A68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5A6879" w:rsidRPr="00DF0E91" w:rsidRDefault="005A6879" w:rsidP="005A68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0E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F0E9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нингит</w:t>
      </w:r>
      <w:r w:rsidRPr="00DF0E9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F0E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0A0694" w:rsidRDefault="005A6879" w:rsidP="00AA19D8">
      <w:pPr>
        <w:pStyle w:val="ae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DF0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DF0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0E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DF0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0E9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DF0E9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llness</w:t>
      </w:r>
      <w:r w:rsidRPr="00DF0E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DF0E9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br/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746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46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746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46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ccination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460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ccination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Холера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фтерия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клюш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ешенство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невмония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ь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аротит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епатит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P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460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OVID-19'</w:t>
      </w:r>
      <w:r w:rsidRPr="007460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746036" w:rsidRDefault="00746036" w:rsidP="0074603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Менингит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746036" w:rsidRDefault="00746036" w:rsidP="00AA19D8">
      <w:pPr>
        <w:pStyle w:val="ae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ccinatio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AA19D8" w:rsidRPr="00AA19D8" w:rsidRDefault="00AA19D8" w:rsidP="00AA19D8">
      <w:pPr>
        <w:pStyle w:val="ae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ientVisits</w:t>
      </w:r>
      <w:proofErr w:type="spellEnd"/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lnessId</w:t>
      </w:r>
      <w:proofErr w:type="spellEnd"/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Disease</w:t>
      </w:r>
      <w:proofErr w:type="spellEnd"/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Recovery</w:t>
      </w:r>
      <w:proofErr w:type="spellEnd"/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0-15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0-25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3-05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3-06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4-03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4-14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5-19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6-01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7-08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07-09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0-02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0-24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06EBB" w:rsidRPr="00D06EBB" w:rsidRDefault="00D06EBB" w:rsidP="00D06E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1-15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06E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6EB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4-11-20'</w:t>
      </w:r>
      <w:r w:rsidRPr="00D06EB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D06EBB" w:rsidRDefault="00D06EBB" w:rsidP="00AA19D8">
      <w:pPr>
        <w:pStyle w:val="ae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ientVisit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AA19D8" w:rsidRPr="00AA19D8" w:rsidRDefault="00AA19D8" w:rsidP="00AA19D8">
      <w:pPr>
        <w:pStyle w:val="ae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C34BF4" w:rsidRP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4B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4BF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ountingVaccination</w:t>
      </w:r>
      <w:proofErr w:type="spellEnd"/>
      <w:r w:rsidRPr="00C34BF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ientId</w:t>
      </w:r>
      <w:proofErr w:type="spellEnd"/>
      <w:r w:rsidRPr="00C34BF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4BF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ccinationId</w:t>
      </w:r>
      <w:proofErr w:type="spellEnd"/>
      <w:r w:rsidRPr="00C34BF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C34BF4" w:rsidRDefault="00C34BF4" w:rsidP="00C34BF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D06EBB" w:rsidRDefault="00C34BF4" w:rsidP="00C34BF4">
      <w:pPr>
        <w:pStyle w:val="ae"/>
        <w:ind w:firstLine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ountingVaccinatio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C34BF4" w:rsidRPr="00246796" w:rsidRDefault="00C34BF4" w:rsidP="00C34BF4">
      <w:pPr>
        <w:pStyle w:val="ae"/>
        <w:ind w:firstLine="0"/>
        <w:rPr>
          <w:sz w:val="24"/>
          <w:lang w:val="en-US"/>
        </w:rPr>
      </w:pPr>
    </w:p>
    <w:p w:rsidR="000A0349" w:rsidRDefault="00715F7D" w:rsidP="00715F7D">
      <w:pPr>
        <w:pStyle w:val="ae"/>
      </w:pPr>
      <w:r>
        <w:t xml:space="preserve">Работа с графовой базой данных подразумевает собой определение узлов и ребер. Так, сущности </w:t>
      </w:r>
      <w:r>
        <w:rPr>
          <w:lang w:val="en-US"/>
        </w:rPr>
        <w:t>Patient</w:t>
      </w:r>
      <w:r w:rsidRPr="00715F7D">
        <w:t xml:space="preserve">, </w:t>
      </w:r>
      <w:r>
        <w:rPr>
          <w:lang w:val="en-US"/>
        </w:rPr>
        <w:t>Illness</w:t>
      </w:r>
      <w:r w:rsidRPr="00715F7D">
        <w:t xml:space="preserve"> </w:t>
      </w:r>
      <w:r>
        <w:t xml:space="preserve">и </w:t>
      </w:r>
      <w:r>
        <w:rPr>
          <w:lang w:val="en-US"/>
        </w:rPr>
        <w:t>Vaccination</w:t>
      </w:r>
      <w:r w:rsidRPr="00715F7D">
        <w:t xml:space="preserve"> </w:t>
      </w:r>
      <w:r>
        <w:t xml:space="preserve">будут узлами, а сущности </w:t>
      </w:r>
      <w:proofErr w:type="spellStart"/>
      <w:r>
        <w:rPr>
          <w:lang w:val="en-US"/>
        </w:rPr>
        <w:t>PatientVisits</w:t>
      </w:r>
      <w:proofErr w:type="spellEnd"/>
      <w:r>
        <w:t xml:space="preserve"> и</w:t>
      </w:r>
      <w:r w:rsidRPr="00715F7D">
        <w:t xml:space="preserve"> </w:t>
      </w:r>
      <w:proofErr w:type="spellStart"/>
      <w:r>
        <w:rPr>
          <w:lang w:val="en-US"/>
        </w:rPr>
        <w:t>AccountingVaccination</w:t>
      </w:r>
      <w:proofErr w:type="spellEnd"/>
      <w:r>
        <w:t xml:space="preserve"> </w:t>
      </w:r>
      <w:r w:rsidR="00A46768">
        <w:t>— ребрами между узлами.</w:t>
      </w:r>
    </w:p>
    <w:p w:rsidR="00A46768" w:rsidRDefault="00A46768" w:rsidP="00715F7D">
      <w:pPr>
        <w:pStyle w:val="ae"/>
      </w:pPr>
      <w:r>
        <w:t xml:space="preserve">Для заполнения БД поликлиники использовали </w:t>
      </w:r>
      <w:proofErr w:type="spellStart"/>
      <w:r>
        <w:rPr>
          <w:lang w:val="en-US"/>
        </w:rPr>
        <w:t>Chyper</w:t>
      </w:r>
      <w:proofErr w:type="spellEnd"/>
      <w:r w:rsidRPr="00A46768">
        <w:t>-</w:t>
      </w:r>
      <w:r>
        <w:t xml:space="preserve">код, </w:t>
      </w:r>
      <w:proofErr w:type="gramStart"/>
      <w:r>
        <w:t>который</w:t>
      </w:r>
      <w:proofErr w:type="gramEnd"/>
      <w:r>
        <w:t xml:space="preserve"> представлен ниже:</w:t>
      </w:r>
    </w:p>
    <w:p w:rsidR="00374077" w:rsidRPr="00A46768" w:rsidRDefault="00374077" w:rsidP="00715F7D">
      <w:pPr>
        <w:pStyle w:val="ae"/>
      </w:pPr>
    </w:p>
    <w:p w:rsidR="00246796" w:rsidRPr="00715F7D" w:rsidRDefault="00246796" w:rsidP="00246796">
      <w:pPr>
        <w:shd w:val="clear" w:color="auto" w:fill="FFFFFE"/>
        <w:rPr>
          <w:color w:val="000000"/>
        </w:rPr>
      </w:pPr>
      <w:r w:rsidRPr="00246796">
        <w:rPr>
          <w:color w:val="859900"/>
          <w:lang w:val="en-US"/>
        </w:rPr>
        <w:t>CREATE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1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1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 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Громов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Виктория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98-05-15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lastRenderedPageBreak/>
        <w:t>(</w:t>
      </w:r>
      <w:r w:rsidRPr="00246796">
        <w:rPr>
          <w:color w:val="333333"/>
          <w:lang w:val="en-US"/>
        </w:rPr>
        <w:t>patient2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2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Чернышев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София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96-10-03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3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3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 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Дроздов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Антон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2005-06-17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4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4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Богомолов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Илья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80-11-10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5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5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Самойлов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Татьян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2000-12-12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6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6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 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Щербаков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Анастасия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96-01-12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7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7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Пугачев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Даниил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2008-04-16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8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8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 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Панов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Юрий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92-09-23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9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9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 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Блохина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Ксения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2001-10-08'</w:t>
      </w:r>
      <w:r w:rsidRPr="00246796">
        <w:rPr>
          <w:color w:val="586E75"/>
          <w:lang w:val="en-US"/>
        </w:rPr>
        <w:t>)}),</w:t>
      </w:r>
    </w:p>
    <w:p w:rsidR="00246796" w:rsidRPr="00246796" w:rsidRDefault="00246796" w:rsidP="00246796">
      <w:pPr>
        <w:shd w:val="clear" w:color="auto" w:fill="FFFFFE"/>
        <w:rPr>
          <w:color w:val="000000"/>
          <w:lang w:val="en-US"/>
        </w:rPr>
      </w:pPr>
      <w:r w:rsidRPr="00246796">
        <w:rPr>
          <w:color w:val="586E75"/>
          <w:lang w:val="en-US"/>
        </w:rPr>
        <w:t>(</w:t>
      </w:r>
      <w:r w:rsidRPr="00246796">
        <w:rPr>
          <w:color w:val="333333"/>
          <w:lang w:val="en-US"/>
        </w:rPr>
        <w:t>patient10</w:t>
      </w:r>
      <w:proofErr w:type="gramStart"/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Patient</w:t>
      </w:r>
      <w:proofErr w:type="gramEnd"/>
      <w:r w:rsidRPr="00246796">
        <w:rPr>
          <w:color w:val="333333"/>
          <w:lang w:val="en-US"/>
        </w:rPr>
        <w:t> </w:t>
      </w:r>
      <w:r w:rsidRPr="00246796">
        <w:rPr>
          <w:color w:val="586E75"/>
          <w:lang w:val="en-US"/>
        </w:rPr>
        <w:t>{</w:t>
      </w:r>
      <w:r w:rsidRPr="00246796">
        <w:rPr>
          <w:color w:val="333333"/>
          <w:lang w:val="en-US"/>
        </w:rPr>
        <w:t>patientId</w:t>
      </w:r>
      <w:r w:rsidRPr="00246796">
        <w:rPr>
          <w:color w:val="586E75"/>
          <w:lang w:val="en-US"/>
        </w:rPr>
        <w:t>:</w:t>
      </w:r>
      <w:r w:rsidRPr="00246796">
        <w:rPr>
          <w:color w:val="2AA198"/>
          <w:lang w:val="en-US"/>
        </w:rPr>
        <w:t>10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sur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Зубков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namePatient</w:t>
      </w:r>
      <w:proofErr w:type="spellEnd"/>
      <w:r w:rsidRPr="00246796">
        <w:rPr>
          <w:color w:val="586E75"/>
          <w:lang w:val="en-US"/>
        </w:rPr>
        <w:t>:</w:t>
      </w:r>
      <w:r w:rsidRPr="00246796">
        <w:rPr>
          <w:color w:val="B58900"/>
          <w:lang w:val="en-US"/>
        </w:rPr>
        <w:t>'</w:t>
      </w:r>
      <w:r w:rsidRPr="00246796">
        <w:rPr>
          <w:color w:val="B58900"/>
        </w:rPr>
        <w:t>Степан</w:t>
      </w:r>
      <w:r w:rsidRPr="00246796">
        <w:rPr>
          <w:color w:val="B58900"/>
          <w:lang w:val="en-US"/>
        </w:rPr>
        <w:t>'</w:t>
      </w:r>
      <w:r w:rsidRPr="00246796">
        <w:rPr>
          <w:color w:val="586E75"/>
          <w:lang w:val="en-US"/>
        </w:rPr>
        <w:t>,</w:t>
      </w:r>
      <w:r w:rsidRPr="00246796">
        <w:rPr>
          <w:color w:val="333333"/>
          <w:lang w:val="en-US"/>
        </w:rPr>
        <w:t> </w:t>
      </w:r>
      <w:proofErr w:type="spellStart"/>
      <w:r w:rsidRPr="00246796">
        <w:rPr>
          <w:color w:val="333333"/>
          <w:lang w:val="en-US"/>
        </w:rPr>
        <w:t>birthday</w:t>
      </w:r>
      <w:r w:rsidRPr="00246796">
        <w:rPr>
          <w:color w:val="586E75"/>
          <w:lang w:val="en-US"/>
        </w:rPr>
        <w:t>:</w:t>
      </w:r>
      <w:r w:rsidRPr="00246796">
        <w:rPr>
          <w:color w:val="333333"/>
          <w:lang w:val="en-US"/>
        </w:rPr>
        <w:t>date</w:t>
      </w:r>
      <w:proofErr w:type="spellEnd"/>
      <w:r w:rsidRPr="00246796">
        <w:rPr>
          <w:color w:val="586E75"/>
          <w:lang w:val="en-US"/>
        </w:rPr>
        <w:t>(</w:t>
      </w:r>
      <w:r w:rsidRPr="00246796">
        <w:rPr>
          <w:color w:val="B58900"/>
          <w:lang w:val="en-US"/>
        </w:rPr>
        <w:t>'1997-06-14'</w:t>
      </w:r>
      <w:r w:rsidRPr="00246796">
        <w:rPr>
          <w:color w:val="586E75"/>
          <w:lang w:val="en-US"/>
        </w:rPr>
        <w:t>)})</w:t>
      </w:r>
    </w:p>
    <w:p w:rsidR="00246796" w:rsidRDefault="00246796" w:rsidP="000A0349">
      <w:pPr>
        <w:pStyle w:val="ae"/>
        <w:ind w:firstLine="0"/>
        <w:rPr>
          <w:lang w:val="en-US"/>
        </w:rPr>
      </w:pP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859900"/>
          <w:lang w:val="en-US"/>
        </w:rPr>
        <w:t>CREATE</w:t>
      </w:r>
      <w:r w:rsidRPr="001240E3">
        <w:rPr>
          <w:color w:val="333333"/>
          <w:lang w:val="en-US"/>
        </w:rPr>
        <w:t> 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1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1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Холера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2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2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Дифтерия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3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3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Коклюш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4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4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Бешенство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5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5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Пневмония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6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6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Корь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7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7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Паротит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8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8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Гепатит</w:t>
      </w:r>
      <w:r w:rsidRPr="001240E3">
        <w:rPr>
          <w:color w:val="B58900"/>
          <w:lang w:val="en-US"/>
        </w:rPr>
        <w:t> B'</w:t>
      </w:r>
      <w:r w:rsidRPr="001240E3">
        <w:rPr>
          <w:color w:val="586E75"/>
          <w:lang w:val="en-US"/>
        </w:rPr>
        <w:t>}),</w:t>
      </w:r>
    </w:p>
    <w:p w:rsidR="001240E3" w:rsidRPr="001240E3" w:rsidRDefault="001240E3" w:rsidP="001240E3">
      <w:pPr>
        <w:shd w:val="clear" w:color="auto" w:fill="FFFFFE"/>
        <w:rPr>
          <w:color w:val="000000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9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r w:rsidRPr="001240E3">
        <w:rPr>
          <w:color w:val="333333"/>
          <w:lang w:val="en-US"/>
        </w:rPr>
        <w:t>vaccinationId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9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COVID-19'</w:t>
      </w:r>
      <w:r w:rsidRPr="001240E3">
        <w:rPr>
          <w:color w:val="586E75"/>
          <w:lang w:val="en-US"/>
        </w:rPr>
        <w:t>}),</w:t>
      </w:r>
    </w:p>
    <w:p w:rsidR="001240E3" w:rsidRDefault="001240E3" w:rsidP="001240E3">
      <w:pPr>
        <w:shd w:val="clear" w:color="auto" w:fill="FFFFFE"/>
        <w:rPr>
          <w:color w:val="586E75"/>
          <w:lang w:val="en-US"/>
        </w:rPr>
      </w:pPr>
      <w:r w:rsidRPr="001240E3">
        <w:rPr>
          <w:color w:val="586E75"/>
          <w:lang w:val="en-US"/>
        </w:rPr>
        <w:t>(</w:t>
      </w:r>
      <w:r w:rsidRPr="001240E3">
        <w:rPr>
          <w:color w:val="333333"/>
          <w:lang w:val="en-US"/>
        </w:rPr>
        <w:t>vaccination10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Vaccination </w:t>
      </w:r>
      <w:r w:rsidRPr="001240E3">
        <w:rPr>
          <w:color w:val="586E75"/>
          <w:lang w:val="en-US"/>
        </w:rPr>
        <w:t>{</w:t>
      </w:r>
      <w:proofErr w:type="spellStart"/>
      <w:r w:rsidRPr="001240E3">
        <w:rPr>
          <w:color w:val="333333"/>
          <w:lang w:val="en-US"/>
        </w:rPr>
        <w:t>vaccinationId</w:t>
      </w:r>
      <w:proofErr w:type="spellEnd"/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2AA198"/>
          <w:lang w:val="en-US"/>
        </w:rPr>
        <w:t>10</w:t>
      </w:r>
      <w:r w:rsidRPr="001240E3">
        <w:rPr>
          <w:color w:val="586E75"/>
          <w:lang w:val="en-US"/>
        </w:rPr>
        <w:t>,</w:t>
      </w:r>
      <w:r w:rsidRPr="001240E3">
        <w:rPr>
          <w:color w:val="333333"/>
          <w:lang w:val="en-US"/>
        </w:rPr>
        <w:t> vaccination</w:t>
      </w:r>
      <w:r w:rsidRPr="001240E3">
        <w:rPr>
          <w:color w:val="586E75"/>
          <w:lang w:val="en-US"/>
        </w:rPr>
        <w:t>:</w:t>
      </w:r>
      <w:r w:rsidRPr="001240E3">
        <w:rPr>
          <w:color w:val="333333"/>
          <w:lang w:val="en-US"/>
        </w:rPr>
        <w:t> </w:t>
      </w:r>
      <w:r w:rsidRPr="001240E3">
        <w:rPr>
          <w:color w:val="B58900"/>
          <w:lang w:val="en-US"/>
        </w:rPr>
        <w:t>'</w:t>
      </w:r>
      <w:r w:rsidRPr="001240E3">
        <w:rPr>
          <w:color w:val="B58900"/>
        </w:rPr>
        <w:t>Менингит</w:t>
      </w:r>
      <w:r w:rsidRPr="001240E3">
        <w:rPr>
          <w:color w:val="B58900"/>
          <w:lang w:val="en-US"/>
        </w:rPr>
        <w:t>'</w:t>
      </w:r>
      <w:r w:rsidRPr="001240E3">
        <w:rPr>
          <w:color w:val="586E75"/>
          <w:lang w:val="en-US"/>
        </w:rPr>
        <w:t>})</w:t>
      </w:r>
    </w:p>
    <w:p w:rsidR="00EA1C7A" w:rsidRDefault="00EA1C7A" w:rsidP="001240E3">
      <w:pPr>
        <w:shd w:val="clear" w:color="auto" w:fill="FFFFFE"/>
        <w:rPr>
          <w:color w:val="586E75"/>
          <w:lang w:val="en-US"/>
        </w:rPr>
      </w:pP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859900"/>
          <w:lang w:val="en-US"/>
        </w:rPr>
        <w:t>CREATE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1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1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</w:t>
      </w:r>
      <w:proofErr w:type="gramStart"/>
      <w:r w:rsidRPr="00EA1C7A">
        <w:rPr>
          <w:color w:val="333333"/>
          <w:lang w:val="en-US"/>
        </w:rPr>
        <w:t>illness</w:t>
      </w:r>
      <w:r w:rsidRPr="00EA1C7A">
        <w:rPr>
          <w:color w:val="586E75"/>
          <w:lang w:val="en-US"/>
        </w:rPr>
        <w:t>: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Бронхит</w:t>
      </w:r>
      <w:r w:rsidRPr="00EA1C7A">
        <w:rPr>
          <w:color w:val="B58900"/>
          <w:lang w:val="en-US"/>
        </w:rPr>
        <w:t>'</w:t>
      </w:r>
      <w:r w:rsidRPr="00EA1C7A">
        <w:rPr>
          <w:color w:val="333333"/>
          <w:lang w:val="en-US"/>
        </w:rPr>
        <w:t> </w:t>
      </w:r>
      <w:r w:rsidRPr="00EA1C7A">
        <w:rPr>
          <w:color w:val="586E75"/>
          <w:lang w:val="en-US"/>
        </w:rPr>
        <w:t>}</w:t>
      </w:r>
      <w:proofErr w:type="gramEnd"/>
      <w:r w:rsidRPr="00EA1C7A">
        <w:rPr>
          <w:color w:val="586E75"/>
          <w:lang w:val="en-US"/>
        </w:rPr>
        <w:t>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2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2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Аллергия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3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3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Коклюш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4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4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Герпес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5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5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Пневмония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6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6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Корь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7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7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Астма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8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8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Гепатит</w:t>
      </w:r>
      <w:r w:rsidRPr="00EA1C7A">
        <w:rPr>
          <w:color w:val="B58900"/>
          <w:lang w:val="en-US"/>
        </w:rPr>
        <w:t> B'</w:t>
      </w:r>
      <w:r w:rsidRPr="00EA1C7A">
        <w:rPr>
          <w:color w:val="586E75"/>
          <w:lang w:val="en-US"/>
        </w:rPr>
        <w:t>}),</w:t>
      </w:r>
    </w:p>
    <w:p w:rsidR="00EA1C7A" w:rsidRPr="00EA1C7A" w:rsidRDefault="00EA1C7A" w:rsidP="00EA1C7A">
      <w:pPr>
        <w:shd w:val="clear" w:color="auto" w:fill="FFFFFE"/>
        <w:rPr>
          <w:color w:val="000000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9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9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COVID-19'</w:t>
      </w:r>
      <w:r w:rsidRPr="00EA1C7A">
        <w:rPr>
          <w:color w:val="586E75"/>
          <w:lang w:val="en-US"/>
        </w:rPr>
        <w:t>}),</w:t>
      </w:r>
    </w:p>
    <w:p w:rsidR="00EA1C7A" w:rsidRDefault="00EA1C7A" w:rsidP="00EA1C7A">
      <w:pPr>
        <w:shd w:val="clear" w:color="auto" w:fill="FFFFFE"/>
        <w:rPr>
          <w:color w:val="586E75"/>
          <w:lang w:val="en-US"/>
        </w:rPr>
      </w:pPr>
      <w:r w:rsidRPr="00EA1C7A">
        <w:rPr>
          <w:color w:val="586E75"/>
          <w:lang w:val="en-US"/>
        </w:rPr>
        <w:t>(</w:t>
      </w:r>
      <w:r w:rsidRPr="00EA1C7A">
        <w:rPr>
          <w:color w:val="333333"/>
          <w:lang w:val="en-US"/>
        </w:rPr>
        <w:t>illness10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Illness </w:t>
      </w:r>
      <w:r w:rsidRPr="00EA1C7A">
        <w:rPr>
          <w:color w:val="586E75"/>
          <w:lang w:val="en-US"/>
        </w:rPr>
        <w:t>{</w:t>
      </w:r>
      <w:proofErr w:type="spellStart"/>
      <w:r w:rsidRPr="00EA1C7A">
        <w:rPr>
          <w:color w:val="333333"/>
          <w:lang w:val="en-US"/>
        </w:rPr>
        <w:t>illnessId</w:t>
      </w:r>
      <w:proofErr w:type="spellEnd"/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2AA198"/>
          <w:lang w:val="en-US"/>
        </w:rPr>
        <w:t>10</w:t>
      </w:r>
      <w:r w:rsidRPr="00EA1C7A">
        <w:rPr>
          <w:color w:val="586E75"/>
          <w:lang w:val="en-US"/>
        </w:rPr>
        <w:t>,</w:t>
      </w:r>
      <w:r w:rsidRPr="00EA1C7A">
        <w:rPr>
          <w:color w:val="333333"/>
          <w:lang w:val="en-US"/>
        </w:rPr>
        <w:t> illness</w:t>
      </w:r>
      <w:r w:rsidRPr="00EA1C7A">
        <w:rPr>
          <w:color w:val="586E75"/>
          <w:lang w:val="en-US"/>
        </w:rPr>
        <w:t>:</w:t>
      </w:r>
      <w:r w:rsidRPr="00EA1C7A">
        <w:rPr>
          <w:color w:val="333333"/>
          <w:lang w:val="en-US"/>
        </w:rPr>
        <w:t> </w:t>
      </w:r>
      <w:r w:rsidRPr="00EA1C7A">
        <w:rPr>
          <w:color w:val="B58900"/>
          <w:lang w:val="en-US"/>
        </w:rPr>
        <w:t>'</w:t>
      </w:r>
      <w:r w:rsidRPr="00EA1C7A">
        <w:rPr>
          <w:color w:val="B58900"/>
        </w:rPr>
        <w:t>Менингит</w:t>
      </w:r>
      <w:r w:rsidRPr="00EA1C7A">
        <w:rPr>
          <w:color w:val="B58900"/>
          <w:lang w:val="en-US"/>
        </w:rPr>
        <w:t>'</w:t>
      </w:r>
      <w:r w:rsidRPr="00EA1C7A">
        <w:rPr>
          <w:color w:val="586E75"/>
          <w:lang w:val="en-US"/>
        </w:rPr>
        <w:t>})</w:t>
      </w:r>
    </w:p>
    <w:p w:rsidR="005854AE" w:rsidRDefault="005854AE" w:rsidP="00EA1C7A">
      <w:pPr>
        <w:shd w:val="clear" w:color="auto" w:fill="FFFFFE"/>
        <w:rPr>
          <w:color w:val="586E75"/>
          <w:lang w:val="en-US"/>
        </w:rPr>
      </w:pP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859900"/>
          <w:lang w:val="en-US"/>
        </w:rPr>
        <w:t>CREATE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1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0-15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0-25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1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4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3-05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3-06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2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3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4-03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4-14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9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lastRenderedPageBreak/>
        <w:t>(</w:t>
      </w:r>
      <w:r w:rsidRPr="005854AE">
        <w:rPr>
          <w:color w:val="333333"/>
          <w:lang w:val="en-US"/>
        </w:rPr>
        <w:t>patient6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5-19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6-01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7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4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7-08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07-09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2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6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0-02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0-24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1</w:t>
      </w:r>
      <w:r w:rsidRPr="005854AE">
        <w:rPr>
          <w:color w:val="586E75"/>
          <w:lang w:val="en-US"/>
        </w:rPr>
        <w:t>),</w:t>
      </w:r>
    </w:p>
    <w:p w:rsidR="005854AE" w:rsidRPr="005854AE" w:rsidRDefault="005854AE" w:rsidP="005854AE">
      <w:pPr>
        <w:shd w:val="clear" w:color="auto" w:fill="FFFFFE"/>
        <w:rPr>
          <w:color w:val="000000"/>
          <w:lang w:val="en-US"/>
        </w:rPr>
      </w:pPr>
      <w:r w:rsidRPr="005854AE">
        <w:rPr>
          <w:color w:val="586E75"/>
          <w:lang w:val="en-US"/>
        </w:rPr>
        <w:t>(</w:t>
      </w:r>
      <w:r w:rsidRPr="005854AE">
        <w:rPr>
          <w:color w:val="333333"/>
          <w:lang w:val="en-US"/>
        </w:rPr>
        <w:t>patient7</w:t>
      </w:r>
      <w:r w:rsidRPr="005854AE">
        <w:rPr>
          <w:color w:val="586E75"/>
          <w:lang w:val="en-US"/>
        </w:rPr>
        <w:t>)</w:t>
      </w:r>
      <w:proofErr w:type="gramStart"/>
      <w:r w:rsidRPr="005854AE">
        <w:rPr>
          <w:color w:val="586E75"/>
          <w:lang w:val="en-US"/>
        </w:rPr>
        <w:t>-[</w:t>
      </w:r>
      <w:proofErr w:type="gramEnd"/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PatientVisits </w:t>
      </w:r>
      <w:r w:rsidRPr="005854AE">
        <w:rPr>
          <w:color w:val="586E75"/>
          <w:lang w:val="en-US"/>
        </w:rPr>
        <w:t>{</w:t>
      </w:r>
      <w:r w:rsidRPr="005854AE">
        <w:rPr>
          <w:color w:val="333333"/>
          <w:lang w:val="en-US"/>
        </w:rPr>
        <w:t>dateDisease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1-15'</w:t>
      </w:r>
      <w:r w:rsidRPr="005854AE">
        <w:rPr>
          <w:color w:val="586E75"/>
          <w:lang w:val="en-US"/>
        </w:rPr>
        <w:t>),</w:t>
      </w:r>
      <w:r w:rsidRPr="005854AE">
        <w:rPr>
          <w:color w:val="333333"/>
          <w:lang w:val="en-US"/>
        </w:rPr>
        <w:t> dateRecovery</w:t>
      </w:r>
      <w:r w:rsidRPr="005854AE">
        <w:rPr>
          <w:color w:val="586E75"/>
          <w:lang w:val="en-US"/>
        </w:rPr>
        <w:t>:</w:t>
      </w:r>
      <w:r w:rsidRPr="005854AE">
        <w:rPr>
          <w:color w:val="333333"/>
          <w:lang w:val="en-US"/>
        </w:rPr>
        <w:t>date</w:t>
      </w:r>
      <w:r w:rsidRPr="005854AE">
        <w:rPr>
          <w:color w:val="586E75"/>
          <w:lang w:val="en-US"/>
        </w:rPr>
        <w:t>(</w:t>
      </w:r>
      <w:r w:rsidRPr="005854AE">
        <w:rPr>
          <w:color w:val="B58900"/>
          <w:lang w:val="en-US"/>
        </w:rPr>
        <w:t>'2024-11-20'</w:t>
      </w:r>
      <w:r w:rsidRPr="005854AE">
        <w:rPr>
          <w:color w:val="586E75"/>
          <w:lang w:val="en-US"/>
        </w:rPr>
        <w:t>)}]-&gt;(</w:t>
      </w:r>
      <w:r w:rsidRPr="005854AE">
        <w:rPr>
          <w:color w:val="333333"/>
          <w:lang w:val="en-US"/>
        </w:rPr>
        <w:t>illness6</w:t>
      </w:r>
      <w:r w:rsidRPr="005854AE">
        <w:rPr>
          <w:color w:val="586E75"/>
          <w:lang w:val="en-US"/>
        </w:rPr>
        <w:t>)</w:t>
      </w:r>
    </w:p>
    <w:p w:rsidR="005854AE" w:rsidRPr="00EA1C7A" w:rsidRDefault="005854AE" w:rsidP="00EA1C7A">
      <w:pPr>
        <w:shd w:val="clear" w:color="auto" w:fill="FFFFFE"/>
        <w:rPr>
          <w:color w:val="000000"/>
          <w:lang w:val="en-US"/>
        </w:rPr>
      </w:pP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859900"/>
          <w:lang w:val="en-US"/>
        </w:rPr>
        <w:t>CREATE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3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9</w:t>
      </w:r>
      <w:r w:rsidRPr="00DF19D2">
        <w:rPr>
          <w:color w:val="586E75"/>
          <w:lang w:val="en-US"/>
        </w:rPr>
        <w:t>),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7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6</w:t>
      </w:r>
      <w:r w:rsidRPr="00DF19D2">
        <w:rPr>
          <w:color w:val="586E75"/>
          <w:lang w:val="en-US"/>
        </w:rPr>
        <w:t>),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4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4</w:t>
      </w:r>
      <w:r w:rsidRPr="00DF19D2">
        <w:rPr>
          <w:color w:val="586E75"/>
          <w:lang w:val="en-US"/>
        </w:rPr>
        <w:t>),</w:t>
      </w:r>
    </w:p>
    <w:p w:rsidR="00DF19D2" w:rsidRPr="00F76578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5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8</w:t>
      </w:r>
      <w:r w:rsidRPr="00DF19D2">
        <w:rPr>
          <w:color w:val="586E75"/>
          <w:lang w:val="en-US"/>
        </w:rPr>
        <w:t>),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8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="00EF6500">
        <w:rPr>
          <w:color w:val="333333"/>
          <w:lang w:val="en-US"/>
        </w:rPr>
        <w:t>vaccination</w:t>
      </w:r>
      <w:r w:rsidR="00EF6500" w:rsidRPr="00F76578">
        <w:rPr>
          <w:color w:val="333333"/>
          <w:lang w:val="en-US"/>
        </w:rPr>
        <w:t>9</w:t>
      </w:r>
      <w:r w:rsidRPr="00DF19D2">
        <w:rPr>
          <w:color w:val="586E75"/>
          <w:lang w:val="en-US"/>
        </w:rPr>
        <w:t>),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9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1</w:t>
      </w:r>
      <w:r w:rsidRPr="00DF19D2">
        <w:rPr>
          <w:color w:val="586E75"/>
          <w:lang w:val="en-US"/>
        </w:rPr>
        <w:t>),</w:t>
      </w:r>
    </w:p>
    <w:p w:rsidR="00DF19D2" w:rsidRPr="00DF19D2" w:rsidRDefault="00DF19D2" w:rsidP="00DF19D2">
      <w:pPr>
        <w:shd w:val="clear" w:color="auto" w:fill="FFFFFE"/>
        <w:rPr>
          <w:color w:val="000000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2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9</w:t>
      </w:r>
      <w:r w:rsidRPr="00DF19D2">
        <w:rPr>
          <w:color w:val="586E75"/>
          <w:lang w:val="en-US"/>
        </w:rPr>
        <w:t>),</w:t>
      </w:r>
    </w:p>
    <w:p w:rsidR="00DF19D2" w:rsidRDefault="00DF19D2" w:rsidP="00DF19D2">
      <w:pPr>
        <w:shd w:val="clear" w:color="auto" w:fill="FFFFFE"/>
        <w:rPr>
          <w:color w:val="586E75"/>
          <w:lang w:val="en-US"/>
        </w:rPr>
      </w:pPr>
      <w:r w:rsidRPr="00DF19D2">
        <w:rPr>
          <w:color w:val="586E75"/>
          <w:lang w:val="en-US"/>
        </w:rPr>
        <w:t>(</w:t>
      </w:r>
      <w:r w:rsidRPr="00DF19D2">
        <w:rPr>
          <w:color w:val="333333"/>
          <w:lang w:val="en-US"/>
        </w:rPr>
        <w:t>patient10</w:t>
      </w:r>
      <w:r w:rsidRPr="00DF19D2">
        <w:rPr>
          <w:color w:val="586E75"/>
          <w:lang w:val="en-US"/>
        </w:rPr>
        <w:t>)</w:t>
      </w:r>
      <w:proofErr w:type="gramStart"/>
      <w:r w:rsidRPr="00DF19D2">
        <w:rPr>
          <w:color w:val="586E75"/>
          <w:lang w:val="en-US"/>
        </w:rPr>
        <w:t>-[</w:t>
      </w:r>
      <w:proofErr w:type="gramEnd"/>
      <w:r w:rsidRPr="00DF19D2">
        <w:rPr>
          <w:color w:val="586E75"/>
          <w:lang w:val="en-US"/>
        </w:rPr>
        <w:t>:</w:t>
      </w:r>
      <w:proofErr w:type="spellStart"/>
      <w:r w:rsidRPr="00DF19D2">
        <w:rPr>
          <w:color w:val="333333"/>
          <w:lang w:val="en-US"/>
        </w:rPr>
        <w:t>AccountingVaccination</w:t>
      </w:r>
      <w:proofErr w:type="spellEnd"/>
      <w:r w:rsidRPr="00DF19D2">
        <w:rPr>
          <w:color w:val="586E75"/>
          <w:lang w:val="en-US"/>
        </w:rPr>
        <w:t>]-&gt;(</w:t>
      </w:r>
      <w:r w:rsidRPr="00DF19D2">
        <w:rPr>
          <w:color w:val="333333"/>
          <w:lang w:val="en-US"/>
        </w:rPr>
        <w:t>vaccination9</w:t>
      </w:r>
      <w:r w:rsidRPr="00DF19D2">
        <w:rPr>
          <w:color w:val="586E75"/>
          <w:lang w:val="en-US"/>
        </w:rPr>
        <w:t>)</w:t>
      </w:r>
      <w:r w:rsidR="00994E17">
        <w:rPr>
          <w:color w:val="586E75"/>
          <w:lang w:val="en-US"/>
        </w:rPr>
        <w:t>,</w:t>
      </w:r>
    </w:p>
    <w:p w:rsidR="00994E17" w:rsidRPr="00A46768" w:rsidRDefault="00994E17" w:rsidP="00994E17">
      <w:pPr>
        <w:shd w:val="clear" w:color="auto" w:fill="FFFFFE"/>
        <w:rPr>
          <w:color w:val="000000"/>
          <w:lang w:val="en-US"/>
        </w:rPr>
      </w:pPr>
      <w:r w:rsidRPr="00A46768">
        <w:rPr>
          <w:color w:val="586E75"/>
          <w:lang w:val="en-US"/>
        </w:rPr>
        <w:t>(</w:t>
      </w:r>
      <w:r w:rsidRPr="00A46768">
        <w:rPr>
          <w:color w:val="333333"/>
          <w:lang w:val="en-US"/>
        </w:rPr>
        <w:t>patient8</w:t>
      </w:r>
      <w:r w:rsidRPr="00A46768">
        <w:rPr>
          <w:color w:val="586E75"/>
          <w:lang w:val="en-US"/>
        </w:rPr>
        <w:t>)</w:t>
      </w:r>
      <w:proofErr w:type="gramStart"/>
      <w:r w:rsidRPr="00A46768">
        <w:rPr>
          <w:color w:val="586E75"/>
          <w:lang w:val="en-US"/>
        </w:rPr>
        <w:t>-[</w:t>
      </w:r>
      <w:proofErr w:type="gramEnd"/>
      <w:r w:rsidRPr="00A46768">
        <w:rPr>
          <w:color w:val="586E75"/>
          <w:lang w:val="en-US"/>
        </w:rPr>
        <w:t>:</w:t>
      </w:r>
      <w:proofErr w:type="spellStart"/>
      <w:r w:rsidRPr="00A46768">
        <w:rPr>
          <w:color w:val="333333"/>
          <w:lang w:val="en-US"/>
        </w:rPr>
        <w:t>AccountingVaccination</w:t>
      </w:r>
      <w:proofErr w:type="spellEnd"/>
      <w:r w:rsidRPr="00A46768">
        <w:rPr>
          <w:color w:val="586E75"/>
          <w:lang w:val="en-US"/>
        </w:rPr>
        <w:t>]-&gt;(</w:t>
      </w:r>
      <w:r w:rsidR="00EF6500" w:rsidRPr="00A46768">
        <w:rPr>
          <w:color w:val="333333"/>
          <w:lang w:val="en-US"/>
        </w:rPr>
        <w:t>vaccinatio</w:t>
      </w:r>
      <w:r w:rsidR="00EF6500">
        <w:rPr>
          <w:color w:val="333333"/>
          <w:lang w:val="en-US"/>
        </w:rPr>
        <w:t>n9</w:t>
      </w:r>
      <w:r w:rsidRPr="00A46768">
        <w:rPr>
          <w:color w:val="586E75"/>
          <w:lang w:val="en-US"/>
        </w:rPr>
        <w:t>)</w:t>
      </w:r>
    </w:p>
    <w:p w:rsidR="00994E17" w:rsidRDefault="00994E17" w:rsidP="00DF19D2">
      <w:pPr>
        <w:shd w:val="clear" w:color="auto" w:fill="FFFFFE"/>
        <w:rPr>
          <w:color w:val="000000"/>
        </w:rPr>
      </w:pPr>
    </w:p>
    <w:p w:rsidR="00374077" w:rsidRPr="00374077" w:rsidRDefault="00374077" w:rsidP="00DF19D2">
      <w:pPr>
        <w:shd w:val="clear" w:color="auto" w:fill="FFFFFE"/>
        <w:rPr>
          <w:color w:val="000000"/>
        </w:rPr>
      </w:pPr>
    </w:p>
    <w:p w:rsidR="00EA1C7A" w:rsidRPr="00A46768" w:rsidRDefault="00A46768" w:rsidP="00374077">
      <w:pPr>
        <w:pStyle w:val="ae"/>
        <w:spacing w:before="240"/>
      </w:pPr>
      <w:r>
        <w:t>В</w:t>
      </w:r>
      <w:r w:rsidRPr="00A46768">
        <w:t xml:space="preserve"> </w:t>
      </w:r>
      <w:r>
        <w:t>результате, получили созданные с помощью кода узлы и связи между ними. На рисунке 4 представлен графический вид БД.</w:t>
      </w:r>
    </w:p>
    <w:p w:rsidR="00DF0E91" w:rsidRDefault="0006733E" w:rsidP="00374077">
      <w:pPr>
        <w:shd w:val="clear" w:color="auto" w:fill="FFFFFE"/>
        <w:spacing w:before="240"/>
        <w:rPr>
          <w:color w:val="000000"/>
        </w:rPr>
      </w:pPr>
      <w:r w:rsidRPr="0006733E">
        <w:rPr>
          <w:noProof/>
          <w:color w:val="000000"/>
        </w:rPr>
        <w:drawing>
          <wp:inline distT="0" distB="0" distL="0" distR="0" wp14:anchorId="07804089" wp14:editId="5E388BBA">
            <wp:extent cx="5940425" cy="221394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68" w:rsidRPr="00374077" w:rsidRDefault="00A46768" w:rsidP="00374077">
      <w:pPr>
        <w:shd w:val="clear" w:color="auto" w:fill="FFFFFE"/>
        <w:spacing w:before="240"/>
        <w:jc w:val="center"/>
        <w:rPr>
          <w:color w:val="000000"/>
          <w:sz w:val="28"/>
        </w:rPr>
      </w:pPr>
      <w:r w:rsidRPr="00374077">
        <w:rPr>
          <w:color w:val="000000"/>
          <w:sz w:val="28"/>
        </w:rPr>
        <w:t xml:space="preserve">Рисунок 4 – графический вид БД в </w:t>
      </w:r>
      <w:r w:rsidRPr="00374077">
        <w:rPr>
          <w:color w:val="000000"/>
          <w:sz w:val="28"/>
          <w:lang w:val="en-US"/>
        </w:rPr>
        <w:t>Neo</w:t>
      </w:r>
      <w:r w:rsidR="005A589D" w:rsidRPr="00374077">
        <w:rPr>
          <w:color w:val="000000"/>
          <w:sz w:val="28"/>
        </w:rPr>
        <w:t>4</w:t>
      </w:r>
      <w:r w:rsidR="005A589D" w:rsidRPr="00374077">
        <w:rPr>
          <w:color w:val="000000"/>
          <w:sz w:val="28"/>
          <w:lang w:val="en-US"/>
        </w:rPr>
        <w:t>j</w:t>
      </w:r>
    </w:p>
    <w:p w:rsidR="005A589D" w:rsidRDefault="005A589D" w:rsidP="00374077">
      <w:pPr>
        <w:shd w:val="clear" w:color="auto" w:fill="FFFFFE"/>
        <w:spacing w:before="240"/>
        <w:jc w:val="center"/>
        <w:rPr>
          <w:color w:val="000000"/>
        </w:rPr>
      </w:pPr>
    </w:p>
    <w:p w:rsidR="00B75484" w:rsidRDefault="00374077" w:rsidP="00374077">
      <w:pPr>
        <w:pStyle w:val="ae"/>
        <w:spacing w:before="240"/>
      </w:pPr>
      <w:r>
        <w:t>Д</w:t>
      </w:r>
      <w:r w:rsidR="00465773">
        <w:t>алее, будут представлены запросы</w:t>
      </w:r>
      <w:r w:rsidR="00241BFB">
        <w:t xml:space="preserve"> разной степени сложности</w:t>
      </w:r>
      <w:r w:rsidR="00465773">
        <w:t xml:space="preserve"> для базы данных поликлиники</w:t>
      </w:r>
      <w:r w:rsidR="00241BFB">
        <w:t xml:space="preserve"> и результаты этих запросов</w:t>
      </w:r>
      <w:r w:rsidR="00465773">
        <w:t>.</w:t>
      </w:r>
    </w:p>
    <w:p w:rsidR="00241BFB" w:rsidRPr="00465773" w:rsidRDefault="00241BFB" w:rsidP="00374077">
      <w:pPr>
        <w:pStyle w:val="ae"/>
        <w:spacing w:before="240"/>
      </w:pPr>
    </w:p>
    <w:p w:rsidR="00241BFB" w:rsidRDefault="00691CA5" w:rsidP="00374077">
      <w:pPr>
        <w:pStyle w:val="ae"/>
        <w:numPr>
          <w:ilvl w:val="0"/>
          <w:numId w:val="26"/>
        </w:numPr>
        <w:spacing w:before="240"/>
      </w:pPr>
      <w:r>
        <w:t>Вывести</w:t>
      </w:r>
      <w:r w:rsidR="00B75484">
        <w:t xml:space="preserve"> </w:t>
      </w:r>
      <w:r>
        <w:t>всех пациентов, заболевших</w:t>
      </w:r>
      <w:r w:rsidR="00B75484">
        <w:t xml:space="preserve"> </w:t>
      </w:r>
      <w:r w:rsidR="00216778">
        <w:t>аллергией.</w:t>
      </w:r>
      <w:r w:rsidR="00241BFB">
        <w:t xml:space="preserve"> </w:t>
      </w:r>
    </w:p>
    <w:p w:rsidR="00216778" w:rsidRDefault="00216778" w:rsidP="00374077">
      <w:pPr>
        <w:pStyle w:val="ae"/>
        <w:spacing w:before="240"/>
        <w:ind w:firstLine="0"/>
      </w:pPr>
      <w:r w:rsidRPr="00465773">
        <w:lastRenderedPageBreak/>
        <w:drawing>
          <wp:inline distT="0" distB="0" distL="0" distR="0" wp14:anchorId="4149EA91" wp14:editId="4BB8A307">
            <wp:extent cx="5940425" cy="262349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FB" w:rsidRPr="00465773" w:rsidRDefault="00241BFB" w:rsidP="00374077">
      <w:pPr>
        <w:pStyle w:val="ae"/>
        <w:spacing w:before="240"/>
        <w:ind w:firstLine="0"/>
        <w:jc w:val="center"/>
      </w:pPr>
      <w:r>
        <w:t xml:space="preserve">Рисунок 5 – </w:t>
      </w:r>
      <w:r w:rsidR="003B73AA">
        <w:t>Список пациентов, заболевших аллергией</w:t>
      </w:r>
    </w:p>
    <w:p w:rsidR="00465773" w:rsidRDefault="00465773" w:rsidP="00374077">
      <w:pPr>
        <w:pStyle w:val="ae"/>
        <w:spacing w:before="240"/>
      </w:pPr>
    </w:p>
    <w:p w:rsidR="002E2832" w:rsidRDefault="002E2832" w:rsidP="00374077">
      <w:pPr>
        <w:pStyle w:val="ae"/>
        <w:numPr>
          <w:ilvl w:val="0"/>
          <w:numId w:val="26"/>
        </w:numPr>
        <w:spacing w:before="240"/>
      </w:pPr>
      <w:r>
        <w:t>Вывести список всех вакцин, которые можно сделать в поликлинике.</w:t>
      </w:r>
    </w:p>
    <w:p w:rsidR="002E2832" w:rsidRDefault="002E2832" w:rsidP="00374077">
      <w:pPr>
        <w:pStyle w:val="ae"/>
        <w:spacing w:before="240"/>
        <w:ind w:firstLine="0"/>
      </w:pPr>
      <w:r w:rsidRPr="002E2832">
        <w:rPr>
          <w:noProof/>
        </w:rPr>
        <w:drawing>
          <wp:inline distT="0" distB="0" distL="0" distR="0" wp14:anchorId="1235E2BD" wp14:editId="384814BF">
            <wp:extent cx="5940425" cy="2602040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AA" w:rsidRPr="003B73AA" w:rsidRDefault="003B73AA" w:rsidP="00374077">
      <w:pPr>
        <w:pStyle w:val="ae"/>
        <w:spacing w:before="240"/>
        <w:ind w:firstLine="0"/>
        <w:jc w:val="center"/>
      </w:pPr>
      <w:r>
        <w:t>Рисунок 6 – Список вакцин поликлиники</w:t>
      </w:r>
    </w:p>
    <w:p w:rsidR="003B73AA" w:rsidRDefault="003B73AA" w:rsidP="00374077">
      <w:pPr>
        <w:pStyle w:val="ae"/>
        <w:spacing w:before="240"/>
        <w:ind w:firstLine="0"/>
      </w:pPr>
    </w:p>
    <w:p w:rsidR="00691CA5" w:rsidRPr="00BD4256" w:rsidRDefault="00BD4256" w:rsidP="00374077">
      <w:pPr>
        <w:pStyle w:val="ae"/>
        <w:numPr>
          <w:ilvl w:val="0"/>
          <w:numId w:val="26"/>
        </w:numPr>
        <w:spacing w:before="240"/>
      </w:pPr>
      <w:r>
        <w:t xml:space="preserve">Вывести список всех </w:t>
      </w:r>
      <w:r w:rsidR="00EC1979">
        <w:t>вакцин</w:t>
      </w:r>
      <w:r>
        <w:t>, сделанных в поликлинике.</w:t>
      </w:r>
    </w:p>
    <w:p w:rsidR="00BD4256" w:rsidRDefault="00BD4256" w:rsidP="00374077">
      <w:pPr>
        <w:pStyle w:val="ae"/>
        <w:spacing w:before="240"/>
        <w:ind w:firstLine="0"/>
      </w:pPr>
      <w:r w:rsidRPr="00BD4256">
        <w:rPr>
          <w:noProof/>
        </w:rPr>
        <w:lastRenderedPageBreak/>
        <w:drawing>
          <wp:inline distT="0" distB="0" distL="0" distR="0" wp14:anchorId="2DCDAFB4" wp14:editId="46DA640E">
            <wp:extent cx="5940425" cy="304531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3AA" w:rsidRPr="003B73AA" w:rsidRDefault="003B73AA" w:rsidP="00374077">
      <w:pPr>
        <w:pStyle w:val="ae"/>
        <w:spacing w:before="240"/>
        <w:ind w:firstLine="0"/>
        <w:jc w:val="center"/>
      </w:pPr>
      <w:r>
        <w:t xml:space="preserve">Рисунок 7 – Список вакцин, которые пациенты сделали в поликлинике </w:t>
      </w:r>
    </w:p>
    <w:p w:rsidR="003B73AA" w:rsidRDefault="003B73AA" w:rsidP="00374077">
      <w:pPr>
        <w:pStyle w:val="ae"/>
        <w:spacing w:before="240"/>
      </w:pPr>
    </w:p>
    <w:p w:rsidR="00BD4256" w:rsidRDefault="00BD4256" w:rsidP="00374077">
      <w:pPr>
        <w:pStyle w:val="ae"/>
        <w:numPr>
          <w:ilvl w:val="0"/>
          <w:numId w:val="26"/>
        </w:numPr>
        <w:spacing w:before="240"/>
      </w:pPr>
      <w:r>
        <w:t>Вывести всех пациентов, у которых выработался иммунитет после вакцинации</w:t>
      </w:r>
      <w:r w:rsidR="00CD39B0" w:rsidRPr="00CD39B0">
        <w:t xml:space="preserve"> </w:t>
      </w:r>
      <w:r w:rsidR="00CD39B0">
        <w:rPr>
          <w:lang w:val="en-US"/>
        </w:rPr>
        <w:t>COVID</w:t>
      </w:r>
      <w:r w:rsidR="00CD39B0" w:rsidRPr="00CD39B0">
        <w:t>-19</w:t>
      </w:r>
      <w:r>
        <w:t>.</w:t>
      </w:r>
    </w:p>
    <w:p w:rsidR="001C3AE7" w:rsidRDefault="001C3AE7" w:rsidP="00374077">
      <w:pPr>
        <w:pStyle w:val="ae"/>
        <w:spacing w:before="240"/>
        <w:ind w:firstLine="0"/>
      </w:pPr>
      <w:r w:rsidRPr="001C3AE7">
        <w:rPr>
          <w:noProof/>
        </w:rPr>
        <w:drawing>
          <wp:inline distT="0" distB="0" distL="0" distR="0" wp14:anchorId="1C24597E" wp14:editId="3989EF45">
            <wp:extent cx="5940425" cy="161738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98" w:rsidRDefault="003B73AA" w:rsidP="003A07AD">
      <w:pPr>
        <w:pStyle w:val="ae"/>
        <w:spacing w:before="240"/>
        <w:ind w:firstLine="0"/>
        <w:jc w:val="center"/>
      </w:pPr>
      <w:r>
        <w:t>Рисунок 8 – список пациентов, у которых выработался иммунитет</w:t>
      </w:r>
    </w:p>
    <w:p w:rsidR="003A07AD" w:rsidRPr="00754A58" w:rsidRDefault="003A07AD" w:rsidP="003A07AD">
      <w:pPr>
        <w:pStyle w:val="ae"/>
        <w:spacing w:before="240"/>
        <w:ind w:firstLine="0"/>
        <w:jc w:val="center"/>
      </w:pPr>
    </w:p>
    <w:p w:rsidR="00D50998" w:rsidRDefault="00EC1979" w:rsidP="00374077">
      <w:pPr>
        <w:pStyle w:val="ae"/>
        <w:numPr>
          <w:ilvl w:val="0"/>
          <w:numId w:val="26"/>
        </w:numPr>
        <w:spacing w:before="240"/>
      </w:pPr>
      <w:r>
        <w:t xml:space="preserve">Вывести всех пациентов, которые не </w:t>
      </w:r>
      <w:r w:rsidR="003B73AA">
        <w:t>болели</w:t>
      </w:r>
      <w:r>
        <w:t xml:space="preserve"> </w:t>
      </w:r>
      <w:r w:rsidR="003B73AA">
        <w:t>и не приходили в поликлинику</w:t>
      </w:r>
      <w:r>
        <w:t>.</w:t>
      </w:r>
    </w:p>
    <w:p w:rsidR="00EC1979" w:rsidRPr="00EC1979" w:rsidRDefault="0023134F" w:rsidP="003A07AD">
      <w:pPr>
        <w:pStyle w:val="ae"/>
        <w:spacing w:before="240"/>
        <w:ind w:firstLine="0"/>
        <w:jc w:val="center"/>
      </w:pPr>
      <w:r w:rsidRPr="0023134F">
        <w:rPr>
          <w:noProof/>
        </w:rPr>
        <w:lastRenderedPageBreak/>
        <w:drawing>
          <wp:inline distT="0" distB="0" distL="0" distR="0" wp14:anchorId="0309AEA7" wp14:editId="257DEBF3">
            <wp:extent cx="5940425" cy="1841783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3AA">
        <w:t>Рисунок 9 – Список пациентов, которые ни разу не болели</w:t>
      </w:r>
    </w:p>
    <w:p w:rsidR="00EC1979" w:rsidRPr="00A744AA" w:rsidRDefault="00D15A99" w:rsidP="00374077">
      <w:pPr>
        <w:pStyle w:val="ae"/>
        <w:numPr>
          <w:ilvl w:val="0"/>
          <w:numId w:val="26"/>
        </w:numPr>
        <w:spacing w:before="240"/>
      </w:pPr>
      <w:r>
        <w:t>Вывести</w:t>
      </w:r>
      <w:r w:rsidR="00547C37">
        <w:t xml:space="preserve"> список</w:t>
      </w:r>
      <w:r>
        <w:t xml:space="preserve"> </w:t>
      </w:r>
      <w:r w:rsidR="00DC1F8E">
        <w:t xml:space="preserve">болезней, которыми болели больше одного раза. </w:t>
      </w:r>
    </w:p>
    <w:p w:rsidR="00A744AA" w:rsidRDefault="00A744AA" w:rsidP="00374077">
      <w:pPr>
        <w:pStyle w:val="ae"/>
        <w:spacing w:before="240"/>
        <w:ind w:firstLine="0"/>
      </w:pPr>
      <w:r w:rsidRPr="00A744AA">
        <w:rPr>
          <w:noProof/>
        </w:rPr>
        <w:drawing>
          <wp:inline distT="0" distB="0" distL="0" distR="0" wp14:anchorId="1CA576DC" wp14:editId="12CD9EFB">
            <wp:extent cx="5940425" cy="1958887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99" w:rsidRPr="00D15A99" w:rsidRDefault="003B73AA" w:rsidP="00306672">
      <w:pPr>
        <w:pStyle w:val="ae"/>
        <w:spacing w:before="240"/>
        <w:ind w:firstLine="0"/>
        <w:jc w:val="center"/>
      </w:pPr>
      <w:r>
        <w:t>Рисунок 10 – Список болезней, которыми болели несколько раз</w:t>
      </w:r>
    </w:p>
    <w:p w:rsidR="00032B36" w:rsidRDefault="008C380F" w:rsidP="00374077">
      <w:pPr>
        <w:pStyle w:val="ae"/>
        <w:numPr>
          <w:ilvl w:val="0"/>
          <w:numId w:val="26"/>
        </w:numPr>
        <w:spacing w:before="240"/>
      </w:pPr>
      <w:r>
        <w:t xml:space="preserve">Посчитать </w:t>
      </w:r>
      <w:r w:rsidR="00891B94">
        <w:t>общее количество случаев заболеваний различными болезн</w:t>
      </w:r>
      <w:r w:rsidR="00032B36">
        <w:t>ями за все время в поликлинике.</w:t>
      </w:r>
    </w:p>
    <w:p w:rsidR="00D15A99" w:rsidRDefault="00891B94" w:rsidP="00374077">
      <w:pPr>
        <w:pStyle w:val="ae"/>
        <w:spacing w:before="240"/>
        <w:ind w:firstLine="0"/>
      </w:pPr>
      <w:r w:rsidRPr="00891B94">
        <w:rPr>
          <w:noProof/>
        </w:rPr>
        <w:drawing>
          <wp:inline distT="0" distB="0" distL="0" distR="0" wp14:anchorId="6130BF61" wp14:editId="262ACFE5">
            <wp:extent cx="5940425" cy="1952143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77" w:rsidRDefault="00032B36" w:rsidP="00374077">
      <w:pPr>
        <w:pStyle w:val="ae"/>
        <w:spacing w:before="240"/>
        <w:ind w:firstLine="0"/>
        <w:jc w:val="center"/>
      </w:pPr>
      <w:r>
        <w:t>Рисунок 11 – Список общего количества случаев заболеваний различными болезнями</w:t>
      </w:r>
    </w:p>
    <w:p w:rsidR="00E0459D" w:rsidRPr="00E0459D" w:rsidRDefault="00335778" w:rsidP="00374077">
      <w:pPr>
        <w:pStyle w:val="ae"/>
        <w:numPr>
          <w:ilvl w:val="0"/>
          <w:numId w:val="26"/>
        </w:numPr>
        <w:spacing w:before="240"/>
      </w:pPr>
      <w:r>
        <w:lastRenderedPageBreak/>
        <w:t>Вывести список пациентов, не достигш</w:t>
      </w:r>
      <w:r w:rsidR="00374077">
        <w:t>их совершеннолетия.</w:t>
      </w:r>
    </w:p>
    <w:p w:rsidR="00335778" w:rsidRDefault="00E0459D" w:rsidP="00374077">
      <w:pPr>
        <w:pStyle w:val="ae"/>
        <w:spacing w:before="240"/>
        <w:ind w:firstLine="0"/>
      </w:pPr>
      <w:r w:rsidRPr="00E0459D">
        <w:rPr>
          <w:noProof/>
        </w:rPr>
        <w:drawing>
          <wp:inline distT="0" distB="0" distL="0" distR="0" wp14:anchorId="5E5B2222" wp14:editId="69395E52">
            <wp:extent cx="5940425" cy="176821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78" w:rsidRPr="00335778" w:rsidRDefault="00374077" w:rsidP="003A07AD">
      <w:pPr>
        <w:pStyle w:val="ae"/>
        <w:spacing w:before="240"/>
        <w:ind w:firstLine="0"/>
        <w:jc w:val="center"/>
      </w:pPr>
      <w:r>
        <w:t>Рисунок 12 – Список пациентов, не достигших 18-ти лет</w:t>
      </w:r>
    </w:p>
    <w:p w:rsidR="00335778" w:rsidRDefault="00335778" w:rsidP="00374077">
      <w:pPr>
        <w:pStyle w:val="ae"/>
        <w:numPr>
          <w:ilvl w:val="0"/>
          <w:numId w:val="26"/>
        </w:numPr>
        <w:spacing w:before="240"/>
      </w:pPr>
      <w:r>
        <w:t xml:space="preserve">Получить список </w:t>
      </w:r>
      <w:r w:rsidR="00931228">
        <w:t>пациентов, которые болели в октябре.</w:t>
      </w:r>
    </w:p>
    <w:p w:rsidR="00931228" w:rsidRDefault="00931228" w:rsidP="00374077">
      <w:pPr>
        <w:pStyle w:val="ae"/>
        <w:spacing w:before="240"/>
        <w:ind w:firstLine="0"/>
      </w:pPr>
      <w:r w:rsidRPr="00931228">
        <w:rPr>
          <w:noProof/>
        </w:rPr>
        <w:drawing>
          <wp:inline distT="0" distB="0" distL="0" distR="0" wp14:anchorId="0654B9BB" wp14:editId="7B65EE68">
            <wp:extent cx="5940425" cy="1980346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28" w:rsidRPr="00931228" w:rsidRDefault="00374077" w:rsidP="003A07AD">
      <w:pPr>
        <w:pStyle w:val="ae"/>
        <w:spacing w:before="240"/>
        <w:ind w:firstLine="0"/>
        <w:jc w:val="center"/>
      </w:pPr>
      <w:r>
        <w:t>Рисунок 13 – Список пациентов, болевших в октябре</w:t>
      </w:r>
    </w:p>
    <w:p w:rsidR="00374077" w:rsidRDefault="00AA025F" w:rsidP="00374077">
      <w:pPr>
        <w:pStyle w:val="ae"/>
        <w:numPr>
          <w:ilvl w:val="0"/>
          <w:numId w:val="26"/>
        </w:numPr>
        <w:spacing w:before="240"/>
      </w:pPr>
      <w:r w:rsidRPr="00161045">
        <w:t>Найти среднее количество дней</w:t>
      </w:r>
      <w:r w:rsidR="00374077">
        <w:t>, которые болеют пациенты.</w:t>
      </w:r>
    </w:p>
    <w:p w:rsidR="00161045" w:rsidRPr="00374077" w:rsidRDefault="00161045" w:rsidP="00374077">
      <w:pPr>
        <w:pStyle w:val="ae"/>
        <w:spacing w:before="240"/>
        <w:ind w:firstLine="0"/>
        <w:jc w:val="center"/>
      </w:pPr>
      <w:r w:rsidRPr="00161045">
        <w:rPr>
          <w:noProof/>
        </w:rPr>
        <w:drawing>
          <wp:inline distT="0" distB="0" distL="0" distR="0" wp14:anchorId="30C5689E" wp14:editId="204B4F3D">
            <wp:extent cx="5940425" cy="1769436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77">
        <w:t>Рисунок 14 – Среднее количество дней, которые болеют пациенты.</w:t>
      </w:r>
    </w:p>
    <w:p w:rsidR="00D50998" w:rsidRPr="00D50998" w:rsidRDefault="00D50998" w:rsidP="00465773">
      <w:pPr>
        <w:pStyle w:val="ae"/>
      </w:pPr>
    </w:p>
    <w:p w:rsidR="00BD4256" w:rsidRPr="00D50998" w:rsidRDefault="00BD4256" w:rsidP="00465773">
      <w:pPr>
        <w:pStyle w:val="ae"/>
      </w:pPr>
    </w:p>
    <w:p w:rsidR="00006787" w:rsidRDefault="00006787" w:rsidP="00006787">
      <w:pPr>
        <w:pStyle w:val="ae"/>
        <w:rPr>
          <w:b/>
        </w:rPr>
      </w:pPr>
      <w:r w:rsidRPr="00006787">
        <w:rPr>
          <w:b/>
        </w:rPr>
        <w:lastRenderedPageBreak/>
        <w:t>Вывод</w:t>
      </w:r>
    </w:p>
    <w:p w:rsidR="003A07AD" w:rsidRPr="00EB26C6" w:rsidRDefault="003A07AD" w:rsidP="00006787">
      <w:pPr>
        <w:pStyle w:val="ae"/>
      </w:pPr>
      <w:r>
        <w:t xml:space="preserve">Таким образом, выполняя </w:t>
      </w:r>
      <w:r w:rsidR="00EA621B">
        <w:t xml:space="preserve">данную лабораторную работу, получили </w:t>
      </w:r>
      <w:r w:rsidR="00EB26C6">
        <w:t xml:space="preserve">практические навыки работы с графической базой данных </w:t>
      </w:r>
      <w:r w:rsidR="00EB26C6">
        <w:rPr>
          <w:lang w:val="en-US"/>
        </w:rPr>
        <w:t>Ne</w:t>
      </w:r>
      <w:r w:rsidR="00EB26C6" w:rsidRPr="00EB26C6">
        <w:t>04</w:t>
      </w:r>
      <w:r w:rsidR="00EB26C6">
        <w:rPr>
          <w:lang w:val="en-US"/>
        </w:rPr>
        <w:t>j</w:t>
      </w:r>
      <w:r w:rsidR="00EB26C6" w:rsidRPr="00EB26C6">
        <w:t xml:space="preserve">. </w:t>
      </w:r>
      <w:r w:rsidR="00EB26C6">
        <w:t xml:space="preserve">С помощью </w:t>
      </w:r>
      <w:proofErr w:type="spellStart"/>
      <w:r w:rsidR="00EB26C6">
        <w:rPr>
          <w:lang w:val="en-US"/>
        </w:rPr>
        <w:t>Chyper</w:t>
      </w:r>
      <w:proofErr w:type="spellEnd"/>
      <w:r w:rsidR="00EB26C6" w:rsidRPr="00EB26C6">
        <w:t>-</w:t>
      </w:r>
      <w:r w:rsidR="00EB26C6">
        <w:t>кода нау</w:t>
      </w:r>
      <w:r w:rsidR="00F453F3">
        <w:t>чились создавать графическую БД и</w:t>
      </w:r>
      <w:r w:rsidR="00EB26C6">
        <w:t xml:space="preserve"> заполнять ее дан</w:t>
      </w:r>
      <w:r w:rsidR="00F453F3">
        <w:t>ными</w:t>
      </w:r>
      <w:proofErr w:type="gramStart"/>
      <w:r w:rsidR="00F453F3">
        <w:t>.</w:t>
      </w:r>
      <w:proofErr w:type="gramEnd"/>
      <w:r w:rsidR="00F453F3">
        <w:t xml:space="preserve"> Реализовали запросы к графической базе данных и зафиксировали результаты их выполнения.</w:t>
      </w:r>
    </w:p>
    <w:sectPr w:rsidR="003A07AD" w:rsidRPr="00EB26C6" w:rsidSect="00D3792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45" w:rsidRDefault="00F85945" w:rsidP="00FB2786">
      <w:r>
        <w:separator/>
      </w:r>
    </w:p>
  </w:endnote>
  <w:endnote w:type="continuationSeparator" w:id="0">
    <w:p w:rsidR="00F85945" w:rsidRDefault="00F85945" w:rsidP="00FB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04589"/>
      <w:docPartObj>
        <w:docPartGallery w:val="Page Numbers (Bottom of Page)"/>
        <w:docPartUnique/>
      </w:docPartObj>
    </w:sdtPr>
    <w:sdtContent>
      <w:p w:rsidR="00EB26C6" w:rsidRDefault="00EB26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15">
          <w:rPr>
            <w:noProof/>
          </w:rPr>
          <w:t>2</w:t>
        </w:r>
        <w:r>
          <w:fldChar w:fldCharType="end"/>
        </w:r>
      </w:p>
    </w:sdtContent>
  </w:sdt>
  <w:p w:rsidR="00EB26C6" w:rsidRDefault="00EB26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45" w:rsidRDefault="00F85945" w:rsidP="00FB2786">
      <w:r>
        <w:separator/>
      </w:r>
    </w:p>
  </w:footnote>
  <w:footnote w:type="continuationSeparator" w:id="0">
    <w:p w:rsidR="00F85945" w:rsidRDefault="00F85945" w:rsidP="00FB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81B"/>
    <w:multiLevelType w:val="hybridMultilevel"/>
    <w:tmpl w:val="B3C2A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6086E"/>
    <w:multiLevelType w:val="hybridMultilevel"/>
    <w:tmpl w:val="A5ECB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61606"/>
    <w:multiLevelType w:val="multilevel"/>
    <w:tmpl w:val="11AC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14333"/>
    <w:multiLevelType w:val="hybridMultilevel"/>
    <w:tmpl w:val="FC0E4F14"/>
    <w:lvl w:ilvl="0" w:tplc="E59E7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576C4D"/>
    <w:multiLevelType w:val="hybridMultilevel"/>
    <w:tmpl w:val="04F4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A46D3"/>
    <w:multiLevelType w:val="hybridMultilevel"/>
    <w:tmpl w:val="FF88A00A"/>
    <w:lvl w:ilvl="0" w:tplc="EE6E9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282A13"/>
    <w:multiLevelType w:val="hybridMultilevel"/>
    <w:tmpl w:val="8AE26A4E"/>
    <w:lvl w:ilvl="0" w:tplc="E59E72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9367FB"/>
    <w:multiLevelType w:val="hybridMultilevel"/>
    <w:tmpl w:val="9596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B6C4E"/>
    <w:multiLevelType w:val="hybridMultilevel"/>
    <w:tmpl w:val="62F61578"/>
    <w:lvl w:ilvl="0" w:tplc="E59E7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5905E5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E911ED"/>
    <w:multiLevelType w:val="hybridMultilevel"/>
    <w:tmpl w:val="BAF61A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1A72BB"/>
    <w:multiLevelType w:val="hybridMultilevel"/>
    <w:tmpl w:val="887C9B10"/>
    <w:lvl w:ilvl="0" w:tplc="BB18056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FD73F1A"/>
    <w:multiLevelType w:val="hybridMultilevel"/>
    <w:tmpl w:val="9A74E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51047"/>
    <w:multiLevelType w:val="hybridMultilevel"/>
    <w:tmpl w:val="3536AE26"/>
    <w:lvl w:ilvl="0" w:tplc="E59E7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9853AF"/>
    <w:multiLevelType w:val="hybridMultilevel"/>
    <w:tmpl w:val="57EC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E1093F"/>
    <w:multiLevelType w:val="hybridMultilevel"/>
    <w:tmpl w:val="EC60A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EA2EB9"/>
    <w:multiLevelType w:val="hybridMultilevel"/>
    <w:tmpl w:val="66AC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717A1"/>
    <w:multiLevelType w:val="hybridMultilevel"/>
    <w:tmpl w:val="72AE1DEA"/>
    <w:lvl w:ilvl="0" w:tplc="E59E72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D375B36"/>
    <w:multiLevelType w:val="hybridMultilevel"/>
    <w:tmpl w:val="DCD68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5692F"/>
    <w:multiLevelType w:val="multilevel"/>
    <w:tmpl w:val="DDD01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DA66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4010AF"/>
    <w:multiLevelType w:val="hybridMultilevel"/>
    <w:tmpl w:val="7CE84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E66314"/>
    <w:multiLevelType w:val="hybridMultilevel"/>
    <w:tmpl w:val="AA2C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E77F34"/>
    <w:multiLevelType w:val="multilevel"/>
    <w:tmpl w:val="753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450BA6"/>
    <w:multiLevelType w:val="hybridMultilevel"/>
    <w:tmpl w:val="3594FB3A"/>
    <w:lvl w:ilvl="0" w:tplc="E59E72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851450"/>
    <w:multiLevelType w:val="multilevel"/>
    <w:tmpl w:val="0419001F"/>
    <w:numStyleLink w:val="1"/>
  </w:abstractNum>
  <w:num w:numId="1">
    <w:abstractNumId w:val="11"/>
  </w:num>
  <w:num w:numId="2">
    <w:abstractNumId w:val="2"/>
  </w:num>
  <w:num w:numId="3">
    <w:abstractNumId w:val="23"/>
  </w:num>
  <w:num w:numId="4">
    <w:abstractNumId w:val="19"/>
  </w:num>
  <w:num w:numId="5">
    <w:abstractNumId w:val="12"/>
  </w:num>
  <w:num w:numId="6">
    <w:abstractNumId w:val="21"/>
  </w:num>
  <w:num w:numId="7">
    <w:abstractNumId w:val="18"/>
  </w:num>
  <w:num w:numId="8">
    <w:abstractNumId w:val="20"/>
  </w:num>
  <w:num w:numId="9">
    <w:abstractNumId w:val="25"/>
  </w:num>
  <w:num w:numId="10">
    <w:abstractNumId w:val="9"/>
  </w:num>
  <w:num w:numId="11">
    <w:abstractNumId w:val="10"/>
  </w:num>
  <w:num w:numId="12">
    <w:abstractNumId w:val="6"/>
  </w:num>
  <w:num w:numId="13">
    <w:abstractNumId w:val="17"/>
  </w:num>
  <w:num w:numId="14">
    <w:abstractNumId w:val="8"/>
  </w:num>
  <w:num w:numId="15">
    <w:abstractNumId w:val="24"/>
  </w:num>
  <w:num w:numId="16">
    <w:abstractNumId w:val="13"/>
  </w:num>
  <w:num w:numId="17">
    <w:abstractNumId w:val="7"/>
  </w:num>
  <w:num w:numId="18">
    <w:abstractNumId w:val="0"/>
  </w:num>
  <w:num w:numId="19">
    <w:abstractNumId w:val="1"/>
  </w:num>
  <w:num w:numId="20">
    <w:abstractNumId w:val="4"/>
  </w:num>
  <w:num w:numId="21">
    <w:abstractNumId w:val="15"/>
  </w:num>
  <w:num w:numId="22">
    <w:abstractNumId w:val="14"/>
  </w:num>
  <w:num w:numId="23">
    <w:abstractNumId w:val="22"/>
  </w:num>
  <w:num w:numId="24">
    <w:abstractNumId w:val="16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A8C"/>
    <w:rsid w:val="00005782"/>
    <w:rsid w:val="00005DFF"/>
    <w:rsid w:val="00006787"/>
    <w:rsid w:val="00010761"/>
    <w:rsid w:val="0001599D"/>
    <w:rsid w:val="00032B36"/>
    <w:rsid w:val="0006733E"/>
    <w:rsid w:val="0008058F"/>
    <w:rsid w:val="000A0349"/>
    <w:rsid w:val="000A0694"/>
    <w:rsid w:val="000A12A0"/>
    <w:rsid w:val="000C480A"/>
    <w:rsid w:val="000C5E15"/>
    <w:rsid w:val="000D3848"/>
    <w:rsid w:val="000D6D21"/>
    <w:rsid w:val="000D7EA3"/>
    <w:rsid w:val="000E30A2"/>
    <w:rsid w:val="000F137D"/>
    <w:rsid w:val="000F47B5"/>
    <w:rsid w:val="00100BF2"/>
    <w:rsid w:val="00102483"/>
    <w:rsid w:val="00116072"/>
    <w:rsid w:val="00117082"/>
    <w:rsid w:val="001240E3"/>
    <w:rsid w:val="00126174"/>
    <w:rsid w:val="00142E36"/>
    <w:rsid w:val="0014488E"/>
    <w:rsid w:val="00147787"/>
    <w:rsid w:val="001501C6"/>
    <w:rsid w:val="00161045"/>
    <w:rsid w:val="00163A7A"/>
    <w:rsid w:val="00164CA4"/>
    <w:rsid w:val="00164E9B"/>
    <w:rsid w:val="00172066"/>
    <w:rsid w:val="00176766"/>
    <w:rsid w:val="001858ED"/>
    <w:rsid w:val="0019241B"/>
    <w:rsid w:val="001926A7"/>
    <w:rsid w:val="001B465E"/>
    <w:rsid w:val="001C3AE7"/>
    <w:rsid w:val="001D54EE"/>
    <w:rsid w:val="00216778"/>
    <w:rsid w:val="00220448"/>
    <w:rsid w:val="00227BF3"/>
    <w:rsid w:val="0023134F"/>
    <w:rsid w:val="002331ED"/>
    <w:rsid w:val="00237A19"/>
    <w:rsid w:val="00241BFB"/>
    <w:rsid w:val="00246796"/>
    <w:rsid w:val="00275D14"/>
    <w:rsid w:val="00277762"/>
    <w:rsid w:val="00281D8F"/>
    <w:rsid w:val="00282949"/>
    <w:rsid w:val="002A1F5E"/>
    <w:rsid w:val="002B0BA8"/>
    <w:rsid w:val="002B412D"/>
    <w:rsid w:val="002D678B"/>
    <w:rsid w:val="002E2832"/>
    <w:rsid w:val="00306672"/>
    <w:rsid w:val="00314F62"/>
    <w:rsid w:val="00316D9A"/>
    <w:rsid w:val="003224A2"/>
    <w:rsid w:val="00331754"/>
    <w:rsid w:val="00335778"/>
    <w:rsid w:val="00336019"/>
    <w:rsid w:val="00337378"/>
    <w:rsid w:val="00344428"/>
    <w:rsid w:val="00351F6E"/>
    <w:rsid w:val="003529EC"/>
    <w:rsid w:val="00355A89"/>
    <w:rsid w:val="00357C3C"/>
    <w:rsid w:val="00366907"/>
    <w:rsid w:val="00374077"/>
    <w:rsid w:val="003754B6"/>
    <w:rsid w:val="00391216"/>
    <w:rsid w:val="003A0415"/>
    <w:rsid w:val="003A07AD"/>
    <w:rsid w:val="003B73AA"/>
    <w:rsid w:val="003C1491"/>
    <w:rsid w:val="003C1FB5"/>
    <w:rsid w:val="003D7463"/>
    <w:rsid w:val="003E7F6B"/>
    <w:rsid w:val="0041085C"/>
    <w:rsid w:val="00441EBB"/>
    <w:rsid w:val="00444EE7"/>
    <w:rsid w:val="00446150"/>
    <w:rsid w:val="004467AE"/>
    <w:rsid w:val="004479B6"/>
    <w:rsid w:val="004575A8"/>
    <w:rsid w:val="00461DFE"/>
    <w:rsid w:val="00465773"/>
    <w:rsid w:val="00472E01"/>
    <w:rsid w:val="00485648"/>
    <w:rsid w:val="004964ED"/>
    <w:rsid w:val="004B0553"/>
    <w:rsid w:val="004B547C"/>
    <w:rsid w:val="004B5D70"/>
    <w:rsid w:val="004D29B6"/>
    <w:rsid w:val="004D3335"/>
    <w:rsid w:val="004E4D47"/>
    <w:rsid w:val="004E75E2"/>
    <w:rsid w:val="004F0E21"/>
    <w:rsid w:val="005015C2"/>
    <w:rsid w:val="00502ECE"/>
    <w:rsid w:val="00521F11"/>
    <w:rsid w:val="005311A1"/>
    <w:rsid w:val="00546818"/>
    <w:rsid w:val="00546DF3"/>
    <w:rsid w:val="00547C37"/>
    <w:rsid w:val="0058312E"/>
    <w:rsid w:val="005854AE"/>
    <w:rsid w:val="005879D4"/>
    <w:rsid w:val="005907DE"/>
    <w:rsid w:val="005A589D"/>
    <w:rsid w:val="005A6879"/>
    <w:rsid w:val="005B57F3"/>
    <w:rsid w:val="005B6CA1"/>
    <w:rsid w:val="005D4255"/>
    <w:rsid w:val="005E1F9F"/>
    <w:rsid w:val="005F4DCE"/>
    <w:rsid w:val="00603AEC"/>
    <w:rsid w:val="006044C4"/>
    <w:rsid w:val="00604AA1"/>
    <w:rsid w:val="00605C98"/>
    <w:rsid w:val="006202B2"/>
    <w:rsid w:val="006219A8"/>
    <w:rsid w:val="00623AAE"/>
    <w:rsid w:val="0063351D"/>
    <w:rsid w:val="00634248"/>
    <w:rsid w:val="00634BC4"/>
    <w:rsid w:val="00637B8F"/>
    <w:rsid w:val="00670D3B"/>
    <w:rsid w:val="00682C59"/>
    <w:rsid w:val="00691CA5"/>
    <w:rsid w:val="00697EF9"/>
    <w:rsid w:val="006A6B54"/>
    <w:rsid w:val="006B09D2"/>
    <w:rsid w:val="006C30EB"/>
    <w:rsid w:val="006C7C04"/>
    <w:rsid w:val="006E69A8"/>
    <w:rsid w:val="006F3A8C"/>
    <w:rsid w:val="00703E7A"/>
    <w:rsid w:val="0071089D"/>
    <w:rsid w:val="00711A88"/>
    <w:rsid w:val="00715F7D"/>
    <w:rsid w:val="00742730"/>
    <w:rsid w:val="007442F1"/>
    <w:rsid w:val="00746036"/>
    <w:rsid w:val="00754A58"/>
    <w:rsid w:val="007603DC"/>
    <w:rsid w:val="00765055"/>
    <w:rsid w:val="00766DBD"/>
    <w:rsid w:val="00771DBC"/>
    <w:rsid w:val="0078747B"/>
    <w:rsid w:val="007B3625"/>
    <w:rsid w:val="007B6285"/>
    <w:rsid w:val="007B65F7"/>
    <w:rsid w:val="007C2A8C"/>
    <w:rsid w:val="007C71E4"/>
    <w:rsid w:val="007D2994"/>
    <w:rsid w:val="007D6701"/>
    <w:rsid w:val="007F233B"/>
    <w:rsid w:val="00806E5F"/>
    <w:rsid w:val="00813B6A"/>
    <w:rsid w:val="00814DF3"/>
    <w:rsid w:val="008243DD"/>
    <w:rsid w:val="00840A7A"/>
    <w:rsid w:val="00847197"/>
    <w:rsid w:val="00862706"/>
    <w:rsid w:val="00871464"/>
    <w:rsid w:val="00880808"/>
    <w:rsid w:val="00891B94"/>
    <w:rsid w:val="00897550"/>
    <w:rsid w:val="008A179C"/>
    <w:rsid w:val="008B1C08"/>
    <w:rsid w:val="008C380F"/>
    <w:rsid w:val="008F3E99"/>
    <w:rsid w:val="008F68C2"/>
    <w:rsid w:val="008F6EAC"/>
    <w:rsid w:val="0090298C"/>
    <w:rsid w:val="00903B70"/>
    <w:rsid w:val="00920DB1"/>
    <w:rsid w:val="00931228"/>
    <w:rsid w:val="00934B8C"/>
    <w:rsid w:val="009377F9"/>
    <w:rsid w:val="0095198D"/>
    <w:rsid w:val="009946CC"/>
    <w:rsid w:val="00994E17"/>
    <w:rsid w:val="009A2F3C"/>
    <w:rsid w:val="009B1571"/>
    <w:rsid w:val="009B278E"/>
    <w:rsid w:val="009B29EA"/>
    <w:rsid w:val="009B62D4"/>
    <w:rsid w:val="009E4420"/>
    <w:rsid w:val="009E5FEB"/>
    <w:rsid w:val="00A07462"/>
    <w:rsid w:val="00A07BCD"/>
    <w:rsid w:val="00A147E1"/>
    <w:rsid w:val="00A23E24"/>
    <w:rsid w:val="00A23F25"/>
    <w:rsid w:val="00A251C0"/>
    <w:rsid w:val="00A2594C"/>
    <w:rsid w:val="00A30430"/>
    <w:rsid w:val="00A3192F"/>
    <w:rsid w:val="00A339B6"/>
    <w:rsid w:val="00A353A6"/>
    <w:rsid w:val="00A376D5"/>
    <w:rsid w:val="00A46768"/>
    <w:rsid w:val="00A56B43"/>
    <w:rsid w:val="00A658A7"/>
    <w:rsid w:val="00A6747A"/>
    <w:rsid w:val="00A706C1"/>
    <w:rsid w:val="00A712B2"/>
    <w:rsid w:val="00A723A8"/>
    <w:rsid w:val="00A73BAC"/>
    <w:rsid w:val="00A744AA"/>
    <w:rsid w:val="00A933C2"/>
    <w:rsid w:val="00AA025F"/>
    <w:rsid w:val="00AA19D8"/>
    <w:rsid w:val="00AB6367"/>
    <w:rsid w:val="00AB66B1"/>
    <w:rsid w:val="00AC72C5"/>
    <w:rsid w:val="00AC7F83"/>
    <w:rsid w:val="00AE3E88"/>
    <w:rsid w:val="00AE4886"/>
    <w:rsid w:val="00AE52A2"/>
    <w:rsid w:val="00AF2DFE"/>
    <w:rsid w:val="00B050AD"/>
    <w:rsid w:val="00B1545A"/>
    <w:rsid w:val="00B1698A"/>
    <w:rsid w:val="00B208D8"/>
    <w:rsid w:val="00B225FD"/>
    <w:rsid w:val="00B45D4C"/>
    <w:rsid w:val="00B5113B"/>
    <w:rsid w:val="00B5139A"/>
    <w:rsid w:val="00B55F9D"/>
    <w:rsid w:val="00B5763E"/>
    <w:rsid w:val="00B6396B"/>
    <w:rsid w:val="00B75484"/>
    <w:rsid w:val="00B87EDE"/>
    <w:rsid w:val="00BA2B1A"/>
    <w:rsid w:val="00BD38EB"/>
    <w:rsid w:val="00BD4256"/>
    <w:rsid w:val="00BF01CA"/>
    <w:rsid w:val="00C05CE6"/>
    <w:rsid w:val="00C1035C"/>
    <w:rsid w:val="00C11169"/>
    <w:rsid w:val="00C266BA"/>
    <w:rsid w:val="00C31487"/>
    <w:rsid w:val="00C34BF4"/>
    <w:rsid w:val="00C44EF1"/>
    <w:rsid w:val="00C52C64"/>
    <w:rsid w:val="00C532DD"/>
    <w:rsid w:val="00C54571"/>
    <w:rsid w:val="00C55F60"/>
    <w:rsid w:val="00C57C29"/>
    <w:rsid w:val="00C626FB"/>
    <w:rsid w:val="00C648F8"/>
    <w:rsid w:val="00C70D98"/>
    <w:rsid w:val="00C71CBC"/>
    <w:rsid w:val="00C826C8"/>
    <w:rsid w:val="00C82E41"/>
    <w:rsid w:val="00C84FC2"/>
    <w:rsid w:val="00C921AC"/>
    <w:rsid w:val="00CA452A"/>
    <w:rsid w:val="00CB1EFE"/>
    <w:rsid w:val="00CD39B0"/>
    <w:rsid w:val="00CE09A4"/>
    <w:rsid w:val="00CF249D"/>
    <w:rsid w:val="00D06EBB"/>
    <w:rsid w:val="00D15A99"/>
    <w:rsid w:val="00D22036"/>
    <w:rsid w:val="00D37928"/>
    <w:rsid w:val="00D44B9D"/>
    <w:rsid w:val="00D50998"/>
    <w:rsid w:val="00D53A2C"/>
    <w:rsid w:val="00D57EF1"/>
    <w:rsid w:val="00D60753"/>
    <w:rsid w:val="00D6306D"/>
    <w:rsid w:val="00DA10C5"/>
    <w:rsid w:val="00DC1F8E"/>
    <w:rsid w:val="00DF0E91"/>
    <w:rsid w:val="00DF19BE"/>
    <w:rsid w:val="00DF19D2"/>
    <w:rsid w:val="00DF70B3"/>
    <w:rsid w:val="00E011B6"/>
    <w:rsid w:val="00E02FC4"/>
    <w:rsid w:val="00E0459D"/>
    <w:rsid w:val="00E05437"/>
    <w:rsid w:val="00E05C9D"/>
    <w:rsid w:val="00E11E26"/>
    <w:rsid w:val="00E50F8F"/>
    <w:rsid w:val="00E63CE2"/>
    <w:rsid w:val="00E65A91"/>
    <w:rsid w:val="00E66240"/>
    <w:rsid w:val="00E66C6F"/>
    <w:rsid w:val="00E67BAD"/>
    <w:rsid w:val="00E74A0F"/>
    <w:rsid w:val="00E91020"/>
    <w:rsid w:val="00E960A2"/>
    <w:rsid w:val="00EA1C7A"/>
    <w:rsid w:val="00EA621B"/>
    <w:rsid w:val="00EB26C6"/>
    <w:rsid w:val="00EC1979"/>
    <w:rsid w:val="00ED0653"/>
    <w:rsid w:val="00ED54AA"/>
    <w:rsid w:val="00EE1283"/>
    <w:rsid w:val="00EE52CA"/>
    <w:rsid w:val="00EF1F52"/>
    <w:rsid w:val="00EF6500"/>
    <w:rsid w:val="00F00285"/>
    <w:rsid w:val="00F04C59"/>
    <w:rsid w:val="00F453F3"/>
    <w:rsid w:val="00F537BD"/>
    <w:rsid w:val="00F57CC2"/>
    <w:rsid w:val="00F620A8"/>
    <w:rsid w:val="00F6385F"/>
    <w:rsid w:val="00F647E8"/>
    <w:rsid w:val="00F66AA8"/>
    <w:rsid w:val="00F71BBF"/>
    <w:rsid w:val="00F75F0E"/>
    <w:rsid w:val="00F76578"/>
    <w:rsid w:val="00F853C9"/>
    <w:rsid w:val="00F85518"/>
    <w:rsid w:val="00F85945"/>
    <w:rsid w:val="00F87578"/>
    <w:rsid w:val="00F87CB0"/>
    <w:rsid w:val="00F9796B"/>
    <w:rsid w:val="00FA0550"/>
    <w:rsid w:val="00FA3EFA"/>
    <w:rsid w:val="00FA6EA6"/>
    <w:rsid w:val="00FB2786"/>
    <w:rsid w:val="00FB38DE"/>
    <w:rsid w:val="00FB4FDC"/>
    <w:rsid w:val="00FD61C7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B6396B"/>
    <w:pPr>
      <w:keepNext/>
      <w:keepLines/>
      <w:spacing w:before="720" w:after="720" w:line="276" w:lineRule="auto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2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96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Body Text"/>
    <w:basedOn w:val="a"/>
    <w:link w:val="a4"/>
    <w:rsid w:val="00A353A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353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2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255"/>
    <w:rPr>
      <w:color w:val="0000FF" w:themeColor="hyperlink"/>
      <w:u w:val="single"/>
    </w:rPr>
  </w:style>
  <w:style w:type="paragraph" w:customStyle="1" w:styleId="whitespace-pre-wrap">
    <w:name w:val="whitespace-pre-wrap"/>
    <w:basedOn w:val="a"/>
    <w:rsid w:val="00A23F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14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2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E09A4"/>
    <w:pPr>
      <w:numPr>
        <w:numId w:val="10"/>
      </w:numPr>
    </w:pPr>
  </w:style>
  <w:style w:type="table" w:styleId="ab">
    <w:name w:val="Table Grid"/>
    <w:basedOn w:val="a1"/>
    <w:uiPriority w:val="59"/>
    <w:rsid w:val="00E6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0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7A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aliases w:val="Мой стиль"/>
    <w:uiPriority w:val="1"/>
    <w:qFormat/>
    <w:rsid w:val="000067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B6396B"/>
    <w:pPr>
      <w:keepNext/>
      <w:keepLines/>
      <w:spacing w:before="720" w:after="720" w:line="276" w:lineRule="auto"/>
      <w:jc w:val="center"/>
      <w:outlineLvl w:val="0"/>
    </w:pPr>
    <w:rPr>
      <w:rFonts w:eastAsiaTheme="majorEastAsia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2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96B"/>
    <w:rPr>
      <w:rFonts w:ascii="Times New Roman" w:eastAsiaTheme="majorEastAsia" w:hAnsi="Times New Roman" w:cstheme="majorBidi"/>
      <w:bCs/>
      <w:sz w:val="28"/>
      <w:szCs w:val="28"/>
    </w:rPr>
  </w:style>
  <w:style w:type="paragraph" w:styleId="a3">
    <w:name w:val="Body Text"/>
    <w:basedOn w:val="a"/>
    <w:link w:val="a4"/>
    <w:rsid w:val="00A353A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A353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42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D4255"/>
    <w:rPr>
      <w:color w:val="0000FF" w:themeColor="hyperlink"/>
      <w:u w:val="single"/>
    </w:rPr>
  </w:style>
  <w:style w:type="paragraph" w:customStyle="1" w:styleId="whitespace-pre-wrap">
    <w:name w:val="whitespace-pre-wrap"/>
    <w:basedOn w:val="a"/>
    <w:rsid w:val="00A23F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A147E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B27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2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B27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278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E09A4"/>
    <w:pPr>
      <w:numPr>
        <w:numId w:val="10"/>
      </w:numPr>
    </w:pPr>
  </w:style>
  <w:style w:type="table" w:styleId="ab">
    <w:name w:val="Table Grid"/>
    <w:basedOn w:val="a1"/>
    <w:uiPriority w:val="59"/>
    <w:rsid w:val="00E6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07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7A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aliases w:val="Мой стиль"/>
    <w:uiPriority w:val="1"/>
    <w:qFormat/>
    <w:rsid w:val="0000678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F2B-D308-48F8-ABA2-3E51C53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3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8</cp:revision>
  <dcterms:created xsi:type="dcterms:W3CDTF">2024-09-28T12:14:00Z</dcterms:created>
  <dcterms:modified xsi:type="dcterms:W3CDTF">2024-12-12T14:40:00Z</dcterms:modified>
</cp:coreProperties>
</file>